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B196C0" w14:textId="69E0D71D" w:rsidR="00194A45" w:rsidRDefault="00741720"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BD4B954" wp14:editId="7204A941">
                <wp:simplePos x="0" y="0"/>
                <wp:positionH relativeFrom="margin">
                  <wp:align>left</wp:align>
                </wp:positionH>
                <wp:positionV relativeFrom="paragraph">
                  <wp:posOffset>-254620</wp:posOffset>
                </wp:positionV>
                <wp:extent cx="6105525" cy="2190307"/>
                <wp:effectExtent l="0" t="0" r="0" b="635"/>
                <wp:wrapNone/>
                <wp:docPr id="147462743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5525" cy="21903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436D25" w14:textId="2010287C" w:rsidR="00741720" w:rsidRPr="00E268F9" w:rsidRDefault="00741720" w:rsidP="00741720">
                            <w:pPr>
                              <w:jc w:val="center"/>
                              <w:rPr>
                                <w:rFonts w:ascii="Castellar" w:hAnsi="Castellar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E268F9">
                              <w:rPr>
                                <w:rFonts w:ascii="Castellar" w:hAnsi="Castellar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Hotel information </w:t>
                            </w:r>
                          </w:p>
                          <w:p w14:paraId="54115573" w14:textId="451288EC" w:rsidR="00741720" w:rsidRDefault="00741720" w:rsidP="00741720">
                            <w:pPr>
                              <w:jc w:val="center"/>
                              <w:rPr>
                                <w:rFonts w:ascii="Britannic Bold" w:hAnsi="Britannic Bold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noProof/>
                                <w:sz w:val="44"/>
                                <w:szCs w:val="44"/>
                              </w:rPr>
                              <w:drawing>
                                <wp:inline distT="0" distB="0" distL="0" distR="0" wp14:anchorId="18EDB2CC" wp14:editId="11888C66">
                                  <wp:extent cx="1180214" cy="1180214"/>
                                  <wp:effectExtent l="0" t="0" r="1270" b="1270"/>
                                  <wp:docPr id="1361600303" name="Picture 4" descr="A yellow circle with black tex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61600303" name="Picture 4" descr="A yellow circle with black text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83453" cy="118345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E1E3A0E" w14:textId="01DD9567" w:rsidR="00741720" w:rsidRPr="00741720" w:rsidRDefault="00741720" w:rsidP="0095617D">
                            <w:pPr>
                              <w:jc w:val="center"/>
                              <w:rPr>
                                <w:rFonts w:ascii="Britannic Bold" w:hAnsi="Britannic Bold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44"/>
                                <w:szCs w:val="44"/>
                              </w:rPr>
                              <w:t>Restaurant Hou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D4B95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-20.05pt;width:480.75pt;height:172.45pt;z-index:251658241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" filled="f" stroked="f" strokeweight=".5pt">
                <v:textbox>
                  <w:txbxContent>
                    <w:p w14:paraId="0F436D25" w14:textId="2010287C" w:rsidR="00741720" w:rsidRPr="00E268F9" w:rsidRDefault="00741720" w:rsidP="00741720">
                      <w:pPr>
                        <w:jc w:val="center"/>
                        <w:rPr>
                          <w:rFonts w:ascii="Castellar" w:hAnsi="Castellar"/>
                          <w:b/>
                          <w:bCs/>
                          <w:sz w:val="44"/>
                          <w:szCs w:val="44"/>
                        </w:rPr>
                      </w:pPr>
                      <w:r w:rsidRPr="00E268F9">
                        <w:rPr>
                          <w:rFonts w:ascii="Castellar" w:hAnsi="Castellar"/>
                          <w:b/>
                          <w:bCs/>
                          <w:sz w:val="44"/>
                          <w:szCs w:val="44"/>
                        </w:rPr>
                        <w:t xml:space="preserve">Hotel information </w:t>
                      </w:r>
                    </w:p>
                    <w:p w14:paraId="54115573" w14:textId="451288EC" w:rsidR="00741720" w:rsidRDefault="00741720" w:rsidP="00741720">
                      <w:pPr>
                        <w:jc w:val="center"/>
                        <w:rPr>
                          <w:rFonts w:ascii="Britannic Bold" w:hAnsi="Britannic Bold"/>
                          <w:sz w:val="44"/>
                          <w:szCs w:val="44"/>
                        </w:rPr>
                      </w:pPr>
                      <w:r>
                        <w:rPr>
                          <w:rFonts w:ascii="Britannic Bold" w:hAnsi="Britannic Bold"/>
                          <w:noProof/>
                          <w:sz w:val="44"/>
                          <w:szCs w:val="44"/>
                        </w:rPr>
                        <w:drawing>
                          <wp:inline distT="0" distB="0" distL="0" distR="0" wp14:anchorId="18EDB2CC" wp14:editId="11888C66">
                            <wp:extent cx="1180214" cy="1180214"/>
                            <wp:effectExtent l="0" t="0" r="1270" b="1270"/>
                            <wp:docPr id="1361600303" name="Picture 4" descr="A yellow circle with black tex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61600303" name="Picture 4" descr="A yellow circle with black text&#10;&#10;Description automatically generated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83453" cy="118345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E1E3A0E" w14:textId="01DD9567" w:rsidR="00741720" w:rsidRPr="00741720" w:rsidRDefault="00741720" w:rsidP="0095617D">
                      <w:pPr>
                        <w:jc w:val="center"/>
                        <w:rPr>
                          <w:rFonts w:ascii="Britannic Bold" w:hAnsi="Britannic Bold"/>
                          <w:sz w:val="44"/>
                          <w:szCs w:val="44"/>
                        </w:rPr>
                      </w:pPr>
                      <w:r>
                        <w:rPr>
                          <w:rFonts w:ascii="Britannic Bold" w:hAnsi="Britannic Bold"/>
                          <w:sz w:val="44"/>
                          <w:szCs w:val="44"/>
                        </w:rPr>
                        <w:t>Restaurant Hour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7B6A5CB" w14:textId="77777777" w:rsidR="00741720" w:rsidRDefault="00741720"/>
    <w:p w14:paraId="5EF74A62" w14:textId="77777777" w:rsidR="00741720" w:rsidRDefault="00741720"/>
    <w:p w14:paraId="61BB65AB" w14:textId="77777777" w:rsidR="00741720" w:rsidRDefault="00741720"/>
    <w:p w14:paraId="242D337B" w14:textId="77777777" w:rsidR="00741720" w:rsidRDefault="00741720"/>
    <w:p w14:paraId="130A8C0C" w14:textId="7C0A5684" w:rsidR="140F75CA" w:rsidRDefault="140F75CA" w:rsidP="00D803D1">
      <w:pPr>
        <w:rPr>
          <w:rFonts w:ascii="Copperplate Gothic Light" w:hAnsi="Copperplate Gothic Light"/>
          <w:u w:val="single"/>
        </w:rPr>
      </w:pPr>
    </w:p>
    <w:p w14:paraId="10A89853" w14:textId="3D54C677" w:rsidR="00741720" w:rsidRPr="00657A73" w:rsidRDefault="00741720" w:rsidP="00950618">
      <w:pPr>
        <w:spacing w:after="0"/>
        <w:ind w:left="-90"/>
        <w:jc w:val="center"/>
        <w:rPr>
          <w:rFonts w:ascii="Copperplate Gothic Light" w:hAnsi="Copperplate Gothic Light"/>
          <w:b/>
          <w:bCs/>
          <w:color w:val="C00000"/>
          <w:sz w:val="28"/>
          <w:szCs w:val="28"/>
          <w:u w:val="single"/>
        </w:rPr>
      </w:pPr>
      <w:r w:rsidRPr="00796267">
        <w:rPr>
          <w:rFonts w:ascii="Copperplate Gothic Light" w:hAnsi="Copperplate Gothic Light"/>
          <w:b/>
          <w:bCs/>
          <w:sz w:val="28"/>
          <w:szCs w:val="28"/>
          <w:u w:val="single"/>
        </w:rPr>
        <w:t xml:space="preserve">Saltine </w:t>
      </w:r>
      <w:r w:rsidRPr="00657A73">
        <w:rPr>
          <w:rFonts w:ascii="Copperplate Gothic Light" w:hAnsi="Copperplate Gothic Light"/>
          <w:b/>
          <w:bCs/>
          <w:color w:val="C00000"/>
          <w:sz w:val="28"/>
          <w:szCs w:val="28"/>
          <w:u w:val="single"/>
        </w:rPr>
        <w:t>(1</w:t>
      </w:r>
      <w:r w:rsidRPr="00657A73">
        <w:rPr>
          <w:rFonts w:ascii="Copperplate Gothic Light" w:hAnsi="Copperplate Gothic Light"/>
          <w:b/>
          <w:bCs/>
          <w:color w:val="C00000"/>
          <w:sz w:val="28"/>
          <w:szCs w:val="28"/>
          <w:u w:val="single"/>
          <w:vertAlign w:val="superscript"/>
        </w:rPr>
        <w:t>st</w:t>
      </w:r>
      <w:r w:rsidRPr="00657A73">
        <w:rPr>
          <w:rFonts w:ascii="Copperplate Gothic Light" w:hAnsi="Copperplate Gothic Light"/>
          <w:b/>
          <w:bCs/>
          <w:color w:val="C00000"/>
          <w:sz w:val="28"/>
          <w:szCs w:val="28"/>
          <w:u w:val="single"/>
        </w:rPr>
        <w:t xml:space="preserve"> Floor)</w:t>
      </w:r>
    </w:p>
    <w:p w14:paraId="7EED5F77" w14:textId="710B2EBD" w:rsidR="00741720" w:rsidRDefault="00741720" w:rsidP="00950618">
      <w:pPr>
        <w:spacing w:after="0"/>
        <w:ind w:left="-9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5350F">
        <w:rPr>
          <w:rFonts w:ascii="Times New Roman" w:hAnsi="Times New Roman" w:cs="Times New Roman"/>
          <w:sz w:val="28"/>
          <w:szCs w:val="28"/>
          <w:u w:val="single"/>
        </w:rPr>
        <w:t>Hours of Operation:</w:t>
      </w:r>
    </w:p>
    <w:p w14:paraId="62CD424A" w14:textId="25B370CD" w:rsidR="00D677FD" w:rsidRPr="00E559DE" w:rsidRDefault="00D677FD" w:rsidP="00950618">
      <w:pPr>
        <w:spacing w:after="0"/>
        <w:ind w:left="-9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6EA9E895" w14:textId="15620C32" w:rsidR="00741720" w:rsidRPr="00E36C34" w:rsidRDefault="00741720" w:rsidP="00950618">
      <w:pPr>
        <w:pStyle w:val="ListParagraph"/>
        <w:numPr>
          <w:ilvl w:val="0"/>
          <w:numId w:val="1"/>
        </w:numPr>
        <w:spacing w:after="0"/>
        <w:ind w:left="-90"/>
        <w:rPr>
          <w:rFonts w:ascii="Times New Roman" w:hAnsi="Times New Roman" w:cs="Times New Roman"/>
          <w:sz w:val="24"/>
          <w:szCs w:val="24"/>
        </w:rPr>
      </w:pPr>
      <w:r w:rsidRPr="00E36C34">
        <w:rPr>
          <w:rFonts w:ascii="Times New Roman" w:hAnsi="Times New Roman" w:cs="Times New Roman"/>
          <w:sz w:val="24"/>
          <w:szCs w:val="24"/>
        </w:rPr>
        <w:t xml:space="preserve">Monday – </w:t>
      </w:r>
      <w:r w:rsidR="00950618" w:rsidRPr="00E36C34">
        <w:rPr>
          <w:rFonts w:ascii="Times New Roman" w:hAnsi="Times New Roman" w:cs="Times New Roman"/>
          <w:sz w:val="24"/>
          <w:szCs w:val="24"/>
        </w:rPr>
        <w:t xml:space="preserve">Friday </w:t>
      </w:r>
      <w:r w:rsidR="00950618" w:rsidRPr="00E36C34">
        <w:rPr>
          <w:rFonts w:ascii="Times New Roman" w:hAnsi="Times New Roman" w:cs="Times New Roman"/>
          <w:b/>
          <w:bCs/>
          <w:sz w:val="24"/>
          <w:szCs w:val="24"/>
        </w:rPr>
        <w:t>Lunch</w:t>
      </w:r>
      <w:r w:rsidR="00014EB6" w:rsidRPr="00E36C34">
        <w:rPr>
          <w:rFonts w:ascii="Times New Roman" w:hAnsi="Times New Roman" w:cs="Times New Roman"/>
          <w:sz w:val="24"/>
          <w:szCs w:val="24"/>
        </w:rPr>
        <w:t>:</w:t>
      </w:r>
      <w:r w:rsidR="00950618" w:rsidRPr="00E36C34">
        <w:rPr>
          <w:rFonts w:ascii="Times New Roman" w:hAnsi="Times New Roman" w:cs="Times New Roman"/>
          <w:sz w:val="24"/>
          <w:szCs w:val="24"/>
        </w:rPr>
        <w:t xml:space="preserve"> 11:30am – 3pm</w:t>
      </w:r>
    </w:p>
    <w:p w14:paraId="6C7607BF" w14:textId="339F350F" w:rsidR="00741720" w:rsidRPr="00E36C34" w:rsidRDefault="00A9336B" w:rsidP="00950618">
      <w:pPr>
        <w:pStyle w:val="ListParagraph"/>
        <w:numPr>
          <w:ilvl w:val="0"/>
          <w:numId w:val="1"/>
        </w:numPr>
        <w:spacing w:after="0"/>
        <w:ind w:left="-90"/>
        <w:rPr>
          <w:rFonts w:ascii="Times New Roman" w:hAnsi="Times New Roman" w:cs="Times New Roman"/>
          <w:sz w:val="24"/>
          <w:szCs w:val="24"/>
        </w:rPr>
      </w:pPr>
      <w:r w:rsidRPr="00E36C34">
        <w:rPr>
          <w:rFonts w:ascii="Times New Roman" w:hAnsi="Times New Roman" w:cs="Times New Roman"/>
          <w:sz w:val="24"/>
          <w:szCs w:val="24"/>
        </w:rPr>
        <w:t xml:space="preserve">Saturday &amp; Sunday </w:t>
      </w:r>
      <w:r w:rsidRPr="00E36C34">
        <w:rPr>
          <w:rFonts w:ascii="Times New Roman" w:hAnsi="Times New Roman" w:cs="Times New Roman"/>
          <w:b/>
          <w:bCs/>
          <w:sz w:val="24"/>
          <w:szCs w:val="24"/>
        </w:rPr>
        <w:t>Brunch</w:t>
      </w:r>
      <w:r w:rsidRPr="00E36C34">
        <w:rPr>
          <w:rFonts w:ascii="Times New Roman" w:hAnsi="Times New Roman" w:cs="Times New Roman"/>
          <w:sz w:val="24"/>
          <w:szCs w:val="24"/>
        </w:rPr>
        <w:t>: 10am – 3pm</w:t>
      </w:r>
    </w:p>
    <w:p w14:paraId="2B55505A" w14:textId="6067AD42" w:rsidR="00F0270B" w:rsidRPr="00E36C34" w:rsidRDefault="00351E4E" w:rsidP="00F0270B">
      <w:pPr>
        <w:pStyle w:val="ListParagraph"/>
        <w:numPr>
          <w:ilvl w:val="0"/>
          <w:numId w:val="1"/>
        </w:numPr>
        <w:spacing w:after="0"/>
        <w:ind w:left="-90"/>
        <w:rPr>
          <w:rFonts w:ascii="Times New Roman" w:hAnsi="Times New Roman" w:cs="Times New Roman"/>
          <w:sz w:val="24"/>
          <w:szCs w:val="24"/>
        </w:rPr>
      </w:pPr>
      <w:r w:rsidRPr="00E36C34">
        <w:rPr>
          <w:rFonts w:ascii="Times New Roman" w:hAnsi="Times New Roman" w:cs="Times New Roman"/>
          <w:sz w:val="24"/>
          <w:szCs w:val="24"/>
        </w:rPr>
        <w:t xml:space="preserve">Sunday – Thursday </w:t>
      </w:r>
      <w:r w:rsidRPr="00E36C34">
        <w:rPr>
          <w:rFonts w:ascii="Times New Roman" w:hAnsi="Times New Roman" w:cs="Times New Roman"/>
          <w:b/>
          <w:bCs/>
          <w:sz w:val="24"/>
          <w:szCs w:val="24"/>
        </w:rPr>
        <w:t>Dinner</w:t>
      </w:r>
      <w:r w:rsidRPr="00E36C34">
        <w:rPr>
          <w:rFonts w:ascii="Times New Roman" w:hAnsi="Times New Roman" w:cs="Times New Roman"/>
          <w:sz w:val="24"/>
          <w:szCs w:val="24"/>
        </w:rPr>
        <w:t xml:space="preserve">: </w:t>
      </w:r>
      <w:r w:rsidR="00F0270B" w:rsidRPr="00E36C34">
        <w:rPr>
          <w:rFonts w:ascii="Times New Roman" w:hAnsi="Times New Roman" w:cs="Times New Roman"/>
          <w:sz w:val="24"/>
          <w:szCs w:val="24"/>
        </w:rPr>
        <w:t>5 pm</w:t>
      </w:r>
      <w:r w:rsidR="0041306F" w:rsidRPr="00E36C34">
        <w:rPr>
          <w:rFonts w:ascii="Times New Roman" w:hAnsi="Times New Roman" w:cs="Times New Roman"/>
          <w:sz w:val="24"/>
          <w:szCs w:val="24"/>
        </w:rPr>
        <w:t xml:space="preserve"> </w:t>
      </w:r>
      <w:r w:rsidR="00F0270B" w:rsidRPr="00E36C34">
        <w:rPr>
          <w:rFonts w:ascii="Times New Roman" w:hAnsi="Times New Roman" w:cs="Times New Roman"/>
          <w:sz w:val="24"/>
          <w:szCs w:val="24"/>
        </w:rPr>
        <w:t>–</w:t>
      </w:r>
      <w:r w:rsidR="0041306F" w:rsidRPr="00E36C34">
        <w:rPr>
          <w:rFonts w:ascii="Times New Roman" w:hAnsi="Times New Roman" w:cs="Times New Roman"/>
          <w:sz w:val="24"/>
          <w:szCs w:val="24"/>
        </w:rPr>
        <w:t xml:space="preserve"> </w:t>
      </w:r>
      <w:r w:rsidR="00F0270B" w:rsidRPr="00E36C34">
        <w:rPr>
          <w:rFonts w:ascii="Times New Roman" w:hAnsi="Times New Roman" w:cs="Times New Roman"/>
          <w:sz w:val="24"/>
          <w:szCs w:val="24"/>
        </w:rPr>
        <w:t>11pm</w:t>
      </w:r>
    </w:p>
    <w:p w14:paraId="0FC9515D" w14:textId="77777777" w:rsidR="00F0270B" w:rsidRPr="00E36C34" w:rsidRDefault="00F0270B" w:rsidP="00950618">
      <w:pPr>
        <w:pStyle w:val="ListParagraph"/>
        <w:numPr>
          <w:ilvl w:val="0"/>
          <w:numId w:val="1"/>
        </w:numPr>
        <w:spacing w:after="0"/>
        <w:ind w:left="-90"/>
        <w:rPr>
          <w:rFonts w:ascii="Times New Roman" w:hAnsi="Times New Roman" w:cs="Times New Roman"/>
          <w:sz w:val="24"/>
          <w:szCs w:val="24"/>
        </w:rPr>
      </w:pPr>
      <w:r w:rsidRPr="00E36C34">
        <w:rPr>
          <w:rFonts w:ascii="Times New Roman" w:hAnsi="Times New Roman" w:cs="Times New Roman"/>
          <w:sz w:val="24"/>
          <w:szCs w:val="24"/>
        </w:rPr>
        <w:t xml:space="preserve">Friday – Saturday </w:t>
      </w:r>
      <w:r w:rsidRPr="00E36C34">
        <w:rPr>
          <w:rFonts w:ascii="Times New Roman" w:hAnsi="Times New Roman" w:cs="Times New Roman"/>
          <w:b/>
          <w:bCs/>
          <w:sz w:val="24"/>
          <w:szCs w:val="24"/>
        </w:rPr>
        <w:t>Dinner</w:t>
      </w:r>
      <w:r w:rsidRPr="00E36C34">
        <w:rPr>
          <w:rFonts w:ascii="Times New Roman" w:hAnsi="Times New Roman" w:cs="Times New Roman"/>
          <w:sz w:val="24"/>
          <w:szCs w:val="24"/>
        </w:rPr>
        <w:t xml:space="preserve"> 5pm – 12pm</w:t>
      </w:r>
    </w:p>
    <w:p w14:paraId="789064B5" w14:textId="54435AEA" w:rsidR="00950618" w:rsidRPr="00657A73" w:rsidRDefault="00014EB6" w:rsidP="00657A73">
      <w:pPr>
        <w:pStyle w:val="ListParagraph"/>
        <w:spacing w:after="0"/>
        <w:ind w:left="-90"/>
        <w:rPr>
          <w:rFonts w:ascii="Times New Roman" w:hAnsi="Times New Roman" w:cs="Times New Roman"/>
          <w:b/>
          <w:bCs/>
          <w:sz w:val="24"/>
          <w:szCs w:val="24"/>
        </w:rPr>
      </w:pPr>
      <w:r w:rsidRPr="00E36C3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3E640C5" w14:textId="611BFB3C" w:rsidR="004F4A5E" w:rsidRDefault="00420647" w:rsidP="00950618">
      <w:pPr>
        <w:spacing w:after="0"/>
        <w:ind w:left="-90"/>
        <w:rPr>
          <w:rFonts w:ascii="Times New Roman" w:hAnsi="Times New Roman" w:cs="Times New Roman"/>
          <w:b/>
          <w:bCs/>
          <w:sz w:val="24"/>
          <w:szCs w:val="24"/>
        </w:rPr>
      </w:pPr>
      <w:r w:rsidRPr="00F0270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0270B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** </w:t>
      </w:r>
      <w:r w:rsidR="00CB666B" w:rsidRPr="00F0270B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In Room Dining</w:t>
      </w:r>
      <w:r w:rsidR="00741720" w:rsidRPr="00F0270B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available </w:t>
      </w:r>
      <w:r w:rsidR="00014EB6" w:rsidRPr="00F0270B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daily</w:t>
      </w:r>
      <w:r w:rsidRPr="00F0270B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**</w:t>
      </w:r>
    </w:p>
    <w:p w14:paraId="47083B28" w14:textId="135689D8" w:rsidR="0002507C" w:rsidRPr="00E36C34" w:rsidRDefault="0002507C" w:rsidP="0002507C">
      <w:pPr>
        <w:pStyle w:val="ListParagraph"/>
        <w:numPr>
          <w:ilvl w:val="0"/>
          <w:numId w:val="1"/>
        </w:numPr>
        <w:spacing w:after="0"/>
        <w:ind w:left="-90"/>
        <w:rPr>
          <w:rFonts w:ascii="Times New Roman" w:hAnsi="Times New Roman" w:cs="Times New Roman"/>
          <w:sz w:val="24"/>
          <w:szCs w:val="24"/>
        </w:rPr>
      </w:pPr>
      <w:r w:rsidRPr="00E36C34">
        <w:rPr>
          <w:rFonts w:ascii="Times New Roman" w:hAnsi="Times New Roman" w:cs="Times New Roman"/>
          <w:sz w:val="24"/>
          <w:szCs w:val="24"/>
        </w:rPr>
        <w:t xml:space="preserve">Monday – Friday </w:t>
      </w:r>
      <w:r w:rsidRPr="00E36C34">
        <w:rPr>
          <w:rFonts w:ascii="Times New Roman" w:hAnsi="Times New Roman" w:cs="Times New Roman"/>
          <w:b/>
          <w:bCs/>
          <w:sz w:val="24"/>
          <w:szCs w:val="24"/>
        </w:rPr>
        <w:t>Lunch</w:t>
      </w:r>
      <w:r w:rsidRPr="00E36C34">
        <w:rPr>
          <w:rFonts w:ascii="Times New Roman" w:hAnsi="Times New Roman" w:cs="Times New Roman"/>
          <w:sz w:val="24"/>
          <w:szCs w:val="24"/>
        </w:rPr>
        <w:t xml:space="preserve">: </w:t>
      </w:r>
      <w:r w:rsidR="000419AE">
        <w:rPr>
          <w:rFonts w:ascii="Times New Roman" w:hAnsi="Times New Roman" w:cs="Times New Roman"/>
          <w:sz w:val="24"/>
          <w:szCs w:val="24"/>
        </w:rPr>
        <w:t>10am</w:t>
      </w:r>
      <w:r w:rsidRPr="00E36C34">
        <w:rPr>
          <w:rFonts w:ascii="Times New Roman" w:hAnsi="Times New Roman" w:cs="Times New Roman"/>
          <w:sz w:val="24"/>
          <w:szCs w:val="24"/>
        </w:rPr>
        <w:t xml:space="preserve"> –</w:t>
      </w:r>
      <w:r w:rsidR="00EF3D8C">
        <w:rPr>
          <w:rFonts w:ascii="Times New Roman" w:hAnsi="Times New Roman" w:cs="Times New Roman"/>
          <w:sz w:val="24"/>
          <w:szCs w:val="24"/>
        </w:rPr>
        <w:t xml:space="preserve"> 5</w:t>
      </w:r>
      <w:r w:rsidRPr="00E36C34">
        <w:rPr>
          <w:rFonts w:ascii="Times New Roman" w:hAnsi="Times New Roman" w:cs="Times New Roman"/>
          <w:sz w:val="24"/>
          <w:szCs w:val="24"/>
        </w:rPr>
        <w:t>pm</w:t>
      </w:r>
    </w:p>
    <w:p w14:paraId="21D258AE" w14:textId="74DF0B91" w:rsidR="0002507C" w:rsidRPr="00E36C34" w:rsidRDefault="0002507C" w:rsidP="0002507C">
      <w:pPr>
        <w:pStyle w:val="ListParagraph"/>
        <w:numPr>
          <w:ilvl w:val="0"/>
          <w:numId w:val="1"/>
        </w:numPr>
        <w:spacing w:after="0"/>
        <w:ind w:left="-90"/>
        <w:rPr>
          <w:rFonts w:ascii="Times New Roman" w:hAnsi="Times New Roman" w:cs="Times New Roman"/>
          <w:sz w:val="24"/>
          <w:szCs w:val="24"/>
        </w:rPr>
      </w:pPr>
      <w:r w:rsidRPr="00E36C34">
        <w:rPr>
          <w:rFonts w:ascii="Times New Roman" w:hAnsi="Times New Roman" w:cs="Times New Roman"/>
          <w:sz w:val="24"/>
          <w:szCs w:val="24"/>
        </w:rPr>
        <w:t xml:space="preserve">Saturday &amp; Sunday </w:t>
      </w:r>
      <w:r w:rsidRPr="00E36C34">
        <w:rPr>
          <w:rFonts w:ascii="Times New Roman" w:hAnsi="Times New Roman" w:cs="Times New Roman"/>
          <w:b/>
          <w:bCs/>
          <w:sz w:val="24"/>
          <w:szCs w:val="24"/>
        </w:rPr>
        <w:t>Brunch</w:t>
      </w:r>
      <w:r w:rsidRPr="00E36C34">
        <w:rPr>
          <w:rFonts w:ascii="Times New Roman" w:hAnsi="Times New Roman" w:cs="Times New Roman"/>
          <w:sz w:val="24"/>
          <w:szCs w:val="24"/>
        </w:rPr>
        <w:t xml:space="preserve">: 10am – </w:t>
      </w:r>
      <w:r w:rsidR="00EF3D8C">
        <w:rPr>
          <w:rFonts w:ascii="Times New Roman" w:hAnsi="Times New Roman" w:cs="Times New Roman"/>
          <w:sz w:val="24"/>
          <w:szCs w:val="24"/>
        </w:rPr>
        <w:t>5</w:t>
      </w:r>
      <w:r w:rsidRPr="00E36C34">
        <w:rPr>
          <w:rFonts w:ascii="Times New Roman" w:hAnsi="Times New Roman" w:cs="Times New Roman"/>
          <w:sz w:val="24"/>
          <w:szCs w:val="24"/>
        </w:rPr>
        <w:t>pm</w:t>
      </w:r>
    </w:p>
    <w:p w14:paraId="1DA0DB50" w14:textId="748F0F10" w:rsidR="0002507C" w:rsidRPr="00E36C34" w:rsidRDefault="008949FD" w:rsidP="0002507C">
      <w:pPr>
        <w:pStyle w:val="ListParagraph"/>
        <w:numPr>
          <w:ilvl w:val="0"/>
          <w:numId w:val="1"/>
        </w:numPr>
        <w:spacing w:after="0"/>
        <w:ind w:left="-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ily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Dinner: </w:t>
      </w:r>
      <w:r>
        <w:rPr>
          <w:rFonts w:ascii="Times New Roman" w:hAnsi="Times New Roman" w:cs="Times New Roman"/>
          <w:sz w:val="24"/>
          <w:szCs w:val="24"/>
        </w:rPr>
        <w:t>5pm – 11pm</w:t>
      </w:r>
    </w:p>
    <w:p w14:paraId="1AFA6DB7" w14:textId="77777777" w:rsidR="0054592D" w:rsidRPr="00E559DE" w:rsidRDefault="0054592D" w:rsidP="00950618">
      <w:pPr>
        <w:spacing w:after="0"/>
        <w:ind w:left="-90"/>
        <w:rPr>
          <w:rFonts w:ascii="Times New Roman" w:hAnsi="Times New Roman" w:cs="Times New Roman"/>
          <w:sz w:val="14"/>
          <w:szCs w:val="14"/>
        </w:rPr>
      </w:pPr>
    </w:p>
    <w:p w14:paraId="49938492" w14:textId="35262173" w:rsidR="00741720" w:rsidRPr="00E36C34" w:rsidRDefault="00420647" w:rsidP="00950618">
      <w:pPr>
        <w:spacing w:after="0"/>
        <w:ind w:left="-9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36C34">
        <w:rPr>
          <w:rFonts w:ascii="Times New Roman" w:hAnsi="Times New Roman" w:cs="Times New Roman"/>
          <w:b/>
          <w:bCs/>
          <w:sz w:val="24"/>
          <w:szCs w:val="24"/>
          <w:u w:val="single"/>
        </w:rPr>
        <w:t>Happy Hour</w:t>
      </w:r>
      <w:r w:rsidR="00657A7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**Bar &amp; Patio Only**</w:t>
      </w:r>
      <w:r w:rsidRPr="00E36C3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: </w:t>
      </w:r>
    </w:p>
    <w:p w14:paraId="50639F14" w14:textId="1E7D81C5" w:rsidR="005A2E25" w:rsidRDefault="00950618" w:rsidP="00950618">
      <w:pPr>
        <w:pStyle w:val="ListParagraph"/>
        <w:numPr>
          <w:ilvl w:val="0"/>
          <w:numId w:val="6"/>
        </w:numPr>
        <w:spacing w:after="0"/>
        <w:ind w:left="-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day – Friday</w:t>
      </w:r>
      <w:r w:rsidR="007E1EE2" w:rsidRPr="00E559DE">
        <w:rPr>
          <w:rFonts w:ascii="Times New Roman" w:hAnsi="Times New Roman" w:cs="Times New Roman"/>
          <w:sz w:val="24"/>
          <w:szCs w:val="24"/>
        </w:rPr>
        <w:t xml:space="preserve">: </w:t>
      </w:r>
      <w:r w:rsidR="00973EA1">
        <w:rPr>
          <w:rFonts w:ascii="Times New Roman" w:hAnsi="Times New Roman" w:cs="Times New Roman"/>
          <w:sz w:val="24"/>
          <w:szCs w:val="24"/>
        </w:rPr>
        <w:t xml:space="preserve">3pm </w:t>
      </w:r>
      <w:r w:rsidR="008A4FCE">
        <w:rPr>
          <w:rFonts w:ascii="Times New Roman" w:hAnsi="Times New Roman" w:cs="Times New Roman"/>
          <w:sz w:val="24"/>
          <w:szCs w:val="24"/>
        </w:rPr>
        <w:t>–</w:t>
      </w:r>
      <w:r w:rsidR="00973EA1">
        <w:rPr>
          <w:rFonts w:ascii="Times New Roman" w:hAnsi="Times New Roman" w:cs="Times New Roman"/>
          <w:sz w:val="24"/>
          <w:szCs w:val="24"/>
        </w:rPr>
        <w:t xml:space="preserve"> </w:t>
      </w:r>
      <w:r w:rsidR="008A4FCE">
        <w:rPr>
          <w:rFonts w:ascii="Times New Roman" w:hAnsi="Times New Roman" w:cs="Times New Roman"/>
          <w:sz w:val="24"/>
          <w:szCs w:val="24"/>
        </w:rPr>
        <w:t xml:space="preserve">6pm </w:t>
      </w:r>
    </w:p>
    <w:p w14:paraId="116A0143" w14:textId="77777777" w:rsidR="00657A73" w:rsidRPr="00E559DE" w:rsidRDefault="00657A73" w:rsidP="00657A73">
      <w:pPr>
        <w:pStyle w:val="ListParagraph"/>
        <w:spacing w:after="0"/>
        <w:ind w:left="-90"/>
        <w:rPr>
          <w:rFonts w:ascii="Times New Roman" w:hAnsi="Times New Roman" w:cs="Times New Roman"/>
          <w:sz w:val="24"/>
          <w:szCs w:val="24"/>
        </w:rPr>
      </w:pPr>
    </w:p>
    <w:p w14:paraId="0FEE8338" w14:textId="77777777" w:rsidR="00726957" w:rsidRPr="006D2D88" w:rsidRDefault="00726957" w:rsidP="00950618">
      <w:pPr>
        <w:spacing w:after="0"/>
        <w:ind w:left="-90"/>
      </w:pPr>
    </w:p>
    <w:p w14:paraId="2A2CE7BF" w14:textId="47FDE8A9" w:rsidR="00420647" w:rsidRPr="00796267" w:rsidRDefault="00420647" w:rsidP="00950618">
      <w:pPr>
        <w:spacing w:after="0"/>
        <w:ind w:left="-90"/>
        <w:jc w:val="center"/>
        <w:rPr>
          <w:rFonts w:ascii="Copperplate Gothic Light" w:hAnsi="Copperplate Gothic Light"/>
          <w:b/>
          <w:bCs/>
          <w:sz w:val="28"/>
          <w:szCs w:val="28"/>
          <w:u w:val="single"/>
        </w:rPr>
      </w:pPr>
      <w:r w:rsidRPr="00796267">
        <w:rPr>
          <w:rFonts w:ascii="Copperplate Gothic Light" w:hAnsi="Copperplate Gothic Light"/>
          <w:b/>
          <w:bCs/>
          <w:sz w:val="28"/>
          <w:szCs w:val="28"/>
          <w:u w:val="single"/>
        </w:rPr>
        <w:t xml:space="preserve">Varia </w:t>
      </w:r>
      <w:r w:rsidRPr="00796267">
        <w:rPr>
          <w:rFonts w:ascii="Copperplate Gothic Light" w:hAnsi="Copperplate Gothic Light"/>
          <w:b/>
          <w:bCs/>
          <w:color w:val="C00000"/>
          <w:sz w:val="28"/>
          <w:szCs w:val="28"/>
          <w:u w:val="single"/>
        </w:rPr>
        <w:t>(2</w:t>
      </w:r>
      <w:r w:rsidRPr="00796267">
        <w:rPr>
          <w:rFonts w:ascii="Copperplate Gothic Light" w:hAnsi="Copperplate Gothic Light"/>
          <w:b/>
          <w:bCs/>
          <w:color w:val="C00000"/>
          <w:sz w:val="28"/>
          <w:szCs w:val="28"/>
          <w:u w:val="single"/>
          <w:vertAlign w:val="superscript"/>
        </w:rPr>
        <w:t>nd</w:t>
      </w:r>
      <w:r w:rsidRPr="00796267">
        <w:rPr>
          <w:rFonts w:ascii="Copperplate Gothic Light" w:hAnsi="Copperplate Gothic Light"/>
          <w:b/>
          <w:bCs/>
          <w:color w:val="C00000"/>
          <w:sz w:val="28"/>
          <w:szCs w:val="28"/>
          <w:u w:val="single"/>
        </w:rPr>
        <w:t xml:space="preserve"> Floor)</w:t>
      </w:r>
    </w:p>
    <w:p w14:paraId="6B3A57E2" w14:textId="64063ECF" w:rsidR="00420647" w:rsidRDefault="00420647" w:rsidP="00950618">
      <w:pPr>
        <w:spacing w:after="0"/>
        <w:ind w:left="-9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6D2D88">
        <w:rPr>
          <w:rFonts w:ascii="Times New Roman" w:hAnsi="Times New Roman" w:cs="Times New Roman"/>
          <w:sz w:val="28"/>
          <w:szCs w:val="28"/>
          <w:u w:val="single"/>
        </w:rPr>
        <w:t>Hours of Operation:</w:t>
      </w:r>
    </w:p>
    <w:p w14:paraId="2349FF8A" w14:textId="7DFD1164" w:rsidR="003E609A" w:rsidRDefault="003E609A" w:rsidP="00950618">
      <w:pPr>
        <w:spacing w:after="0"/>
        <w:ind w:left="-9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2AD8EDE5" w14:textId="77777777" w:rsidR="00E36C34" w:rsidRPr="00E559DE" w:rsidRDefault="00E36C34" w:rsidP="00E36C34">
      <w:pPr>
        <w:spacing w:after="0" w:line="240" w:lineRule="auto"/>
        <w:ind w:left="-90"/>
        <w:rPr>
          <w:rFonts w:ascii="Times New Roman" w:hAnsi="Times New Roman" w:cs="Times New Roman"/>
          <w:sz w:val="24"/>
          <w:szCs w:val="24"/>
        </w:rPr>
      </w:pPr>
      <w:r w:rsidRPr="00E559DE">
        <w:rPr>
          <w:rFonts w:ascii="Times New Roman" w:hAnsi="Times New Roman" w:cs="Times New Roman"/>
          <w:sz w:val="24"/>
          <w:szCs w:val="24"/>
        </w:rPr>
        <w:t xml:space="preserve">Dinner Service: </w:t>
      </w:r>
    </w:p>
    <w:p w14:paraId="5F2B3A10" w14:textId="77777777" w:rsidR="00E36C34" w:rsidRPr="00E36C34" w:rsidRDefault="00E36C34" w:rsidP="00E36C34">
      <w:pPr>
        <w:pStyle w:val="ListParagraph"/>
        <w:numPr>
          <w:ilvl w:val="0"/>
          <w:numId w:val="4"/>
        </w:numPr>
        <w:spacing w:after="0" w:line="240" w:lineRule="auto"/>
        <w:ind w:left="-90"/>
        <w:rPr>
          <w:rFonts w:ascii="Times New Roman" w:hAnsi="Times New Roman" w:cs="Times New Roman"/>
          <w:sz w:val="24"/>
          <w:szCs w:val="24"/>
        </w:rPr>
      </w:pPr>
      <w:r w:rsidRPr="00E36C34">
        <w:rPr>
          <w:rFonts w:ascii="Times New Roman" w:hAnsi="Times New Roman" w:cs="Times New Roman"/>
          <w:sz w:val="24"/>
          <w:szCs w:val="24"/>
        </w:rPr>
        <w:t>Tuesday – Saturday: 5pm – 10pm</w:t>
      </w:r>
    </w:p>
    <w:p w14:paraId="185F69C8" w14:textId="1E5AE591" w:rsidR="00E36C34" w:rsidRDefault="00E36C34" w:rsidP="00E36C34">
      <w:pPr>
        <w:spacing w:after="0" w:line="240" w:lineRule="auto"/>
        <w:ind w:left="-90"/>
        <w:rPr>
          <w:rFonts w:ascii="Times New Roman" w:hAnsi="Times New Roman" w:cs="Times New Roman"/>
          <w:b/>
          <w:bCs/>
          <w:sz w:val="24"/>
          <w:szCs w:val="24"/>
        </w:rPr>
      </w:pPr>
      <w:r w:rsidRPr="00E36C34">
        <w:rPr>
          <w:rFonts w:ascii="Times New Roman" w:hAnsi="Times New Roman" w:cs="Times New Roman"/>
          <w:b/>
          <w:bCs/>
          <w:sz w:val="24"/>
          <w:szCs w:val="24"/>
        </w:rPr>
        <w:t>(Kitchen closes at 10pm)</w:t>
      </w:r>
    </w:p>
    <w:p w14:paraId="4A9E66B4" w14:textId="402DCDA7" w:rsidR="00B252AA" w:rsidRDefault="00B252AA" w:rsidP="00B252AA">
      <w:pPr>
        <w:pStyle w:val="ListParagraph"/>
        <w:spacing w:after="0"/>
        <w:ind w:left="-90"/>
        <w:rPr>
          <w:rFonts w:ascii="Times New Roman" w:hAnsi="Times New Roman" w:cs="Times New Roman"/>
          <w:b/>
          <w:bCs/>
          <w:sz w:val="24"/>
          <w:szCs w:val="24"/>
        </w:rPr>
      </w:pPr>
      <w:r w:rsidRPr="000419AE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**Breakfast served daily**</w:t>
      </w:r>
    </w:p>
    <w:p w14:paraId="6CB897F1" w14:textId="081D219D" w:rsidR="00657A73" w:rsidRPr="00657A73" w:rsidRDefault="00657A73" w:rsidP="00657A73">
      <w:pPr>
        <w:pStyle w:val="ListParagraph"/>
        <w:numPr>
          <w:ilvl w:val="0"/>
          <w:numId w:val="3"/>
        </w:numPr>
        <w:spacing w:after="0" w:line="240" w:lineRule="auto"/>
        <w:ind w:left="-90" w:right="-6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ily</w:t>
      </w:r>
      <w:r w:rsidRPr="000419AE">
        <w:rPr>
          <w:rFonts w:ascii="Times New Roman" w:hAnsi="Times New Roman" w:cs="Times New Roman"/>
          <w:sz w:val="24"/>
          <w:szCs w:val="24"/>
        </w:rPr>
        <w:t>: 6:30am – 10am</w:t>
      </w:r>
    </w:p>
    <w:p w14:paraId="23ECCF13" w14:textId="77777777" w:rsidR="004D0200" w:rsidRDefault="004D0200" w:rsidP="00B252A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82D8CF1" w14:textId="6C0DFE86" w:rsidR="00E36C34" w:rsidRPr="00E36C34" w:rsidRDefault="00E36C34" w:rsidP="00E36C34">
      <w:pPr>
        <w:spacing w:after="0"/>
        <w:ind w:left="-9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36C34">
        <w:rPr>
          <w:rFonts w:ascii="Times New Roman" w:hAnsi="Times New Roman" w:cs="Times New Roman"/>
          <w:b/>
          <w:bCs/>
          <w:sz w:val="24"/>
          <w:szCs w:val="24"/>
          <w:u w:val="single"/>
        </w:rPr>
        <w:t>Happy Hour</w:t>
      </w:r>
      <w:r w:rsidR="00657A7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**Wolf Lounge Only**</w:t>
      </w:r>
      <w:r w:rsidRPr="00E36C3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: </w:t>
      </w:r>
    </w:p>
    <w:p w14:paraId="6FA724BF" w14:textId="77777777" w:rsidR="0091654F" w:rsidRDefault="004D0200" w:rsidP="0091654F">
      <w:pPr>
        <w:pStyle w:val="ListParagraph"/>
        <w:numPr>
          <w:ilvl w:val="0"/>
          <w:numId w:val="6"/>
        </w:numPr>
        <w:spacing w:after="0"/>
        <w:ind w:left="-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esday – Friday</w:t>
      </w:r>
      <w:r w:rsidRPr="00E559D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E559DE">
        <w:rPr>
          <w:rFonts w:ascii="Times New Roman" w:hAnsi="Times New Roman" w:cs="Times New Roman"/>
          <w:sz w:val="24"/>
          <w:szCs w:val="24"/>
        </w:rPr>
        <w:t xml:space="preserve">pm –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E559DE">
        <w:rPr>
          <w:rFonts w:ascii="Times New Roman" w:hAnsi="Times New Roman" w:cs="Times New Roman"/>
          <w:sz w:val="24"/>
          <w:szCs w:val="24"/>
        </w:rPr>
        <w:t>pm</w:t>
      </w:r>
    </w:p>
    <w:p w14:paraId="7AC99019" w14:textId="77777777" w:rsidR="0091654F" w:rsidRPr="00E559DE" w:rsidRDefault="0091654F" w:rsidP="009165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B67770" w14:textId="2FABF782" w:rsidR="00420647" w:rsidRPr="0084179B" w:rsidRDefault="00E21B9F" w:rsidP="0084179B">
      <w:pPr>
        <w:spacing w:after="0" w:line="240" w:lineRule="auto"/>
        <w:ind w:left="-90" w:right="-504"/>
        <w:rPr>
          <w:rFonts w:ascii="Times New Roman" w:hAnsi="Times New Roman" w:cs="Times New Roman"/>
          <w:b/>
          <w:bCs/>
          <w:sz w:val="24"/>
          <w:szCs w:val="24"/>
        </w:rPr>
      </w:pPr>
      <w:r w:rsidRPr="0084179B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**</w:t>
      </w:r>
      <w:r w:rsidR="00726957" w:rsidRPr="0084179B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In Room Dining</w:t>
      </w:r>
      <w:r w:rsidRPr="0084179B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</w:t>
      </w:r>
      <w:r w:rsidR="008011DD" w:rsidRPr="00B252AA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only for Breakfast</w:t>
      </w:r>
      <w:r w:rsidR="00B252AA" w:rsidRPr="00B252AA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**</w:t>
      </w:r>
    </w:p>
    <w:p w14:paraId="335AF3BC" w14:textId="24989C50" w:rsidR="00420647" w:rsidRPr="000419AE" w:rsidRDefault="00657A73" w:rsidP="0084179B">
      <w:pPr>
        <w:pStyle w:val="ListParagraph"/>
        <w:numPr>
          <w:ilvl w:val="0"/>
          <w:numId w:val="3"/>
        </w:numPr>
        <w:spacing w:after="0" w:line="240" w:lineRule="auto"/>
        <w:ind w:left="-90" w:right="-6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ily</w:t>
      </w:r>
      <w:r w:rsidR="00D62F38" w:rsidRPr="000419AE">
        <w:rPr>
          <w:rFonts w:ascii="Times New Roman" w:hAnsi="Times New Roman" w:cs="Times New Roman"/>
          <w:sz w:val="24"/>
          <w:szCs w:val="24"/>
        </w:rPr>
        <w:t>:</w:t>
      </w:r>
      <w:r w:rsidR="00722B12" w:rsidRPr="000419AE">
        <w:rPr>
          <w:rFonts w:ascii="Times New Roman" w:hAnsi="Times New Roman" w:cs="Times New Roman"/>
          <w:sz w:val="24"/>
          <w:szCs w:val="24"/>
        </w:rPr>
        <w:t xml:space="preserve"> </w:t>
      </w:r>
      <w:r w:rsidR="00420647" w:rsidRPr="000419AE">
        <w:rPr>
          <w:rFonts w:ascii="Times New Roman" w:hAnsi="Times New Roman" w:cs="Times New Roman"/>
          <w:sz w:val="24"/>
          <w:szCs w:val="24"/>
        </w:rPr>
        <w:t>6:30am – 10am</w:t>
      </w:r>
    </w:p>
    <w:p w14:paraId="1864E44F" w14:textId="3CCE27C6" w:rsidR="00420647" w:rsidRPr="000419AE" w:rsidRDefault="00420647" w:rsidP="00657A73">
      <w:pPr>
        <w:pStyle w:val="ListParagraph"/>
        <w:spacing w:after="0" w:line="240" w:lineRule="auto"/>
        <w:ind w:left="-90" w:right="-684"/>
        <w:rPr>
          <w:rFonts w:ascii="Times New Roman" w:hAnsi="Times New Roman" w:cs="Times New Roman"/>
          <w:sz w:val="24"/>
          <w:szCs w:val="24"/>
        </w:rPr>
      </w:pPr>
    </w:p>
    <w:p w14:paraId="0B5B9ADC" w14:textId="77777777" w:rsidR="005A0EB6" w:rsidRPr="00E559DE" w:rsidRDefault="005A0EB6" w:rsidP="00950618">
      <w:pPr>
        <w:spacing w:after="0" w:line="240" w:lineRule="auto"/>
        <w:ind w:left="-90"/>
        <w:rPr>
          <w:rFonts w:ascii="Times New Roman" w:hAnsi="Times New Roman" w:cs="Times New Roman"/>
          <w:sz w:val="24"/>
          <w:szCs w:val="24"/>
        </w:rPr>
      </w:pPr>
    </w:p>
    <w:p w14:paraId="2D6F9BF8" w14:textId="77777777" w:rsidR="009B1520" w:rsidRPr="006D2D88" w:rsidRDefault="009B1520" w:rsidP="009B1520">
      <w:pPr>
        <w:spacing w:after="0" w:line="240" w:lineRule="auto"/>
      </w:pPr>
    </w:p>
    <w:p w14:paraId="017E2AC9" w14:textId="77777777" w:rsidR="009B1520" w:rsidRDefault="009B1520" w:rsidP="009B1520">
      <w:pPr>
        <w:spacing w:after="0" w:line="240" w:lineRule="auto"/>
      </w:pPr>
    </w:p>
    <w:p w14:paraId="34F6E7F8" w14:textId="77777777" w:rsidR="00950618" w:rsidRDefault="00950618" w:rsidP="009B1520">
      <w:pPr>
        <w:spacing w:after="0" w:line="240" w:lineRule="auto"/>
      </w:pPr>
    </w:p>
    <w:p w14:paraId="1E318FA6" w14:textId="77777777" w:rsidR="00950618" w:rsidRDefault="00950618" w:rsidP="009B1520">
      <w:pPr>
        <w:spacing w:after="0" w:line="240" w:lineRule="auto"/>
      </w:pPr>
    </w:p>
    <w:p w14:paraId="096169D9" w14:textId="77777777" w:rsidR="00950618" w:rsidRDefault="00950618" w:rsidP="009B1520">
      <w:pPr>
        <w:spacing w:after="0" w:line="240" w:lineRule="auto"/>
      </w:pPr>
    </w:p>
    <w:p w14:paraId="6E1135B3" w14:textId="77777777" w:rsidR="00351E4E" w:rsidRDefault="00351E4E" w:rsidP="009B1520">
      <w:pPr>
        <w:spacing w:after="0" w:line="240" w:lineRule="auto"/>
      </w:pPr>
    </w:p>
    <w:p w14:paraId="0866DC84" w14:textId="77777777" w:rsidR="00351E4E" w:rsidRDefault="00351E4E" w:rsidP="009B1520">
      <w:pPr>
        <w:spacing w:after="0" w:line="240" w:lineRule="auto"/>
      </w:pPr>
    </w:p>
    <w:p w14:paraId="4F9CF3F5" w14:textId="77777777" w:rsidR="00950618" w:rsidRDefault="00950618" w:rsidP="009B1520">
      <w:pPr>
        <w:spacing w:after="0" w:line="240" w:lineRule="auto"/>
      </w:pPr>
    </w:p>
    <w:p w14:paraId="06FF41D5" w14:textId="77777777" w:rsidR="00950618" w:rsidRDefault="00950618" w:rsidP="009B1520">
      <w:pPr>
        <w:spacing w:after="0" w:line="240" w:lineRule="auto"/>
      </w:pPr>
    </w:p>
    <w:p w14:paraId="5C1C27F7" w14:textId="77777777" w:rsidR="00E559DE" w:rsidRDefault="00E559DE" w:rsidP="00820286">
      <w:pPr>
        <w:spacing w:after="0" w:line="240" w:lineRule="auto"/>
        <w:rPr>
          <w:rFonts w:ascii="Copperplate Gothic Light" w:hAnsi="Copperplate Gothic Light"/>
          <w:b/>
          <w:bCs/>
          <w:sz w:val="24"/>
          <w:szCs w:val="24"/>
          <w:u w:val="single"/>
        </w:rPr>
      </w:pPr>
    </w:p>
    <w:p w14:paraId="2328E589" w14:textId="77777777" w:rsidR="00657A73" w:rsidRDefault="00657A73" w:rsidP="00657A73">
      <w:pPr>
        <w:spacing w:after="0" w:line="240" w:lineRule="auto"/>
        <w:ind w:right="-414"/>
        <w:rPr>
          <w:rFonts w:ascii="Copperplate Gothic Light" w:hAnsi="Copperplate Gothic Light" w:cs="Times New Roman"/>
          <w:b/>
          <w:bCs/>
          <w:sz w:val="28"/>
          <w:szCs w:val="28"/>
          <w:u w:val="single"/>
        </w:rPr>
      </w:pPr>
    </w:p>
    <w:p w14:paraId="0C232BE4" w14:textId="3703ADA2" w:rsidR="003E609A" w:rsidRPr="00E559DE" w:rsidRDefault="009B1520" w:rsidP="00523B22">
      <w:pPr>
        <w:spacing w:after="0" w:line="240" w:lineRule="auto"/>
        <w:ind w:left="-180" w:right="-414"/>
        <w:jc w:val="center"/>
        <w:rPr>
          <w:rFonts w:ascii="Copperplate Gothic Light" w:hAnsi="Copperplate Gothic Light" w:cs="Times New Roman"/>
          <w:b/>
          <w:bCs/>
          <w:sz w:val="28"/>
          <w:szCs w:val="28"/>
          <w:u w:val="single"/>
        </w:rPr>
      </w:pPr>
      <w:r w:rsidRPr="00E559DE">
        <w:rPr>
          <w:rFonts w:ascii="Copperplate Gothic Light" w:hAnsi="Copperplate Gothic Light" w:cs="Times New Roman"/>
          <w:b/>
          <w:bCs/>
          <w:sz w:val="28"/>
          <w:szCs w:val="28"/>
          <w:u w:val="single"/>
        </w:rPr>
        <w:t>Grain</w:t>
      </w:r>
      <w:r w:rsidR="0072426A" w:rsidRPr="00E559DE">
        <w:rPr>
          <w:rFonts w:ascii="Copperplate Gothic Light" w:hAnsi="Copperplate Gothic Light" w:cs="Times New Roman"/>
          <w:b/>
          <w:bCs/>
          <w:sz w:val="28"/>
          <w:szCs w:val="28"/>
          <w:u w:val="single"/>
        </w:rPr>
        <w:t xml:space="preserve"> Rooftop Patio Bar</w:t>
      </w:r>
      <w:r w:rsidRPr="00E559DE">
        <w:rPr>
          <w:rFonts w:ascii="Copperplate Gothic Light" w:hAnsi="Copperplate Gothic Light" w:cs="Times New Roman"/>
          <w:b/>
          <w:bCs/>
          <w:sz w:val="28"/>
          <w:szCs w:val="28"/>
          <w:u w:val="single"/>
        </w:rPr>
        <w:t xml:space="preserve"> </w:t>
      </w:r>
    </w:p>
    <w:p w14:paraId="763B5275" w14:textId="3B255345" w:rsidR="009B1520" w:rsidRPr="00E559DE" w:rsidRDefault="009B1520" w:rsidP="00523B22">
      <w:pPr>
        <w:spacing w:after="0" w:line="240" w:lineRule="auto"/>
        <w:ind w:left="-180" w:right="-414"/>
        <w:jc w:val="center"/>
        <w:rPr>
          <w:rFonts w:ascii="Copperplate Gothic Light" w:hAnsi="Copperplate Gothic Light" w:cs="Times New Roman"/>
          <w:b/>
          <w:bCs/>
          <w:sz w:val="24"/>
          <w:szCs w:val="24"/>
          <w:u w:val="single"/>
        </w:rPr>
      </w:pPr>
      <w:r w:rsidRPr="00E559DE">
        <w:rPr>
          <w:rFonts w:ascii="Copperplate Gothic Light" w:hAnsi="Copperplate Gothic Light" w:cs="Times New Roman"/>
          <w:b/>
          <w:bCs/>
          <w:color w:val="C00000"/>
          <w:sz w:val="24"/>
          <w:szCs w:val="24"/>
          <w:u w:val="single"/>
        </w:rPr>
        <w:t>(5</w:t>
      </w:r>
      <w:r w:rsidRPr="00E559DE">
        <w:rPr>
          <w:rFonts w:ascii="Copperplate Gothic Light" w:hAnsi="Copperplate Gothic Light" w:cs="Times New Roman"/>
          <w:b/>
          <w:bCs/>
          <w:color w:val="C00000"/>
          <w:sz w:val="24"/>
          <w:szCs w:val="24"/>
          <w:u w:val="single"/>
          <w:vertAlign w:val="superscript"/>
        </w:rPr>
        <w:t>th</w:t>
      </w:r>
      <w:r w:rsidRPr="00E559DE">
        <w:rPr>
          <w:rFonts w:ascii="Copperplate Gothic Light" w:hAnsi="Copperplate Gothic Light" w:cs="Times New Roman"/>
          <w:b/>
          <w:bCs/>
          <w:color w:val="C00000"/>
          <w:sz w:val="24"/>
          <w:szCs w:val="24"/>
          <w:u w:val="single"/>
        </w:rPr>
        <w:t xml:space="preserve"> Floor)</w:t>
      </w:r>
    </w:p>
    <w:p w14:paraId="06DD8E9C" w14:textId="68F20084" w:rsidR="003E609A" w:rsidRPr="00E559DE" w:rsidRDefault="009B1520" w:rsidP="00523B22">
      <w:pPr>
        <w:spacing w:after="0" w:line="240" w:lineRule="auto"/>
        <w:ind w:left="-180" w:right="-414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E559DE">
        <w:rPr>
          <w:rFonts w:ascii="Times New Roman" w:hAnsi="Times New Roman" w:cs="Times New Roman"/>
          <w:sz w:val="28"/>
          <w:szCs w:val="28"/>
          <w:u w:val="single"/>
        </w:rPr>
        <w:t>Hours of Operation:</w:t>
      </w:r>
    </w:p>
    <w:p w14:paraId="610697E2" w14:textId="77777777" w:rsidR="005A0EB6" w:rsidRPr="00E559DE" w:rsidRDefault="005A0EB6" w:rsidP="00523B22">
      <w:pPr>
        <w:spacing w:after="0" w:line="240" w:lineRule="auto"/>
        <w:ind w:left="-180" w:right="-414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6E7F8E50" w14:textId="060E0317" w:rsidR="009B1520" w:rsidRPr="004445A4" w:rsidRDefault="009B1520" w:rsidP="004445A4">
      <w:pPr>
        <w:pStyle w:val="ListParagraph"/>
        <w:numPr>
          <w:ilvl w:val="0"/>
          <w:numId w:val="4"/>
        </w:numPr>
        <w:spacing w:after="0" w:line="240" w:lineRule="auto"/>
        <w:ind w:left="-180" w:right="-414"/>
        <w:rPr>
          <w:rFonts w:ascii="Times New Roman" w:hAnsi="Times New Roman" w:cs="Times New Roman"/>
          <w:sz w:val="24"/>
          <w:szCs w:val="24"/>
          <w:u w:val="single"/>
        </w:rPr>
      </w:pPr>
      <w:r w:rsidRPr="00E559DE">
        <w:rPr>
          <w:rFonts w:ascii="Times New Roman" w:hAnsi="Times New Roman" w:cs="Times New Roman"/>
          <w:sz w:val="24"/>
          <w:szCs w:val="24"/>
        </w:rPr>
        <w:t>Monday – Thursday: 12pm – 12am</w:t>
      </w:r>
      <w:r w:rsidR="00E11A73" w:rsidRPr="004445A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E073CD0" w14:textId="77777777" w:rsidR="00B812E2" w:rsidRPr="00B812E2" w:rsidRDefault="009B1520" w:rsidP="00523B22">
      <w:pPr>
        <w:pStyle w:val="ListParagraph"/>
        <w:numPr>
          <w:ilvl w:val="0"/>
          <w:numId w:val="4"/>
        </w:numPr>
        <w:spacing w:after="0" w:line="240" w:lineRule="auto"/>
        <w:ind w:left="-180" w:right="-414"/>
        <w:rPr>
          <w:rFonts w:ascii="Times New Roman" w:hAnsi="Times New Roman" w:cs="Times New Roman"/>
          <w:sz w:val="24"/>
          <w:szCs w:val="24"/>
          <w:u w:val="single"/>
        </w:rPr>
      </w:pPr>
      <w:r w:rsidRPr="00E559DE">
        <w:rPr>
          <w:rFonts w:ascii="Times New Roman" w:hAnsi="Times New Roman" w:cs="Times New Roman"/>
          <w:sz w:val="24"/>
          <w:szCs w:val="24"/>
        </w:rPr>
        <w:t>Friday: 12pm – 2am</w:t>
      </w:r>
      <w:r w:rsidR="005B71F4" w:rsidRPr="00E559DE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36BBCE6D" w14:textId="300625A8" w:rsidR="009B1520" w:rsidRPr="00E559DE" w:rsidRDefault="009B1520" w:rsidP="00523B22">
      <w:pPr>
        <w:pStyle w:val="ListParagraph"/>
        <w:numPr>
          <w:ilvl w:val="0"/>
          <w:numId w:val="4"/>
        </w:numPr>
        <w:spacing w:after="0" w:line="240" w:lineRule="auto"/>
        <w:ind w:left="-180" w:right="-414"/>
        <w:rPr>
          <w:rFonts w:ascii="Times New Roman" w:hAnsi="Times New Roman" w:cs="Times New Roman"/>
          <w:sz w:val="24"/>
          <w:szCs w:val="24"/>
          <w:u w:val="single"/>
        </w:rPr>
      </w:pPr>
      <w:r w:rsidRPr="00E559DE">
        <w:rPr>
          <w:rFonts w:ascii="Times New Roman" w:hAnsi="Times New Roman" w:cs="Times New Roman"/>
          <w:sz w:val="24"/>
          <w:szCs w:val="24"/>
        </w:rPr>
        <w:t>Saturday</w:t>
      </w:r>
      <w:r w:rsidR="00523B22">
        <w:rPr>
          <w:rFonts w:ascii="Times New Roman" w:hAnsi="Times New Roman" w:cs="Times New Roman"/>
          <w:sz w:val="24"/>
          <w:szCs w:val="24"/>
        </w:rPr>
        <w:t xml:space="preserve"> &amp; Sunday </w:t>
      </w:r>
      <w:r w:rsidR="00523B22" w:rsidRPr="00523B22">
        <w:rPr>
          <w:rFonts w:ascii="Times New Roman" w:hAnsi="Times New Roman" w:cs="Times New Roman"/>
          <w:b/>
          <w:bCs/>
          <w:sz w:val="24"/>
          <w:szCs w:val="24"/>
        </w:rPr>
        <w:t>Brunch Buffet</w:t>
      </w:r>
      <w:r w:rsidR="00523B22">
        <w:rPr>
          <w:rFonts w:ascii="Times New Roman" w:hAnsi="Times New Roman" w:cs="Times New Roman"/>
          <w:sz w:val="24"/>
          <w:szCs w:val="24"/>
        </w:rPr>
        <w:t xml:space="preserve">: </w:t>
      </w:r>
      <w:r w:rsidRPr="00E559DE">
        <w:rPr>
          <w:rFonts w:ascii="Times New Roman" w:hAnsi="Times New Roman" w:cs="Times New Roman"/>
          <w:sz w:val="24"/>
          <w:szCs w:val="24"/>
        </w:rPr>
        <w:t>9am –</w:t>
      </w:r>
      <w:r w:rsidR="0078514B">
        <w:rPr>
          <w:rFonts w:ascii="Times New Roman" w:hAnsi="Times New Roman" w:cs="Times New Roman"/>
          <w:sz w:val="24"/>
          <w:szCs w:val="24"/>
        </w:rPr>
        <w:t xml:space="preserve"> </w:t>
      </w:r>
      <w:r w:rsidR="00523B22">
        <w:rPr>
          <w:rFonts w:ascii="Times New Roman" w:hAnsi="Times New Roman" w:cs="Times New Roman"/>
          <w:sz w:val="24"/>
          <w:szCs w:val="24"/>
        </w:rPr>
        <w:t>3pm</w:t>
      </w:r>
      <w:r w:rsidR="005B71F4" w:rsidRPr="00E559DE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9516E" w:rsidRPr="00E559DE">
        <w:rPr>
          <w:rFonts w:ascii="Times New Roman" w:hAnsi="Times New Roman" w:cs="Times New Roman"/>
          <w:sz w:val="24"/>
          <w:szCs w:val="24"/>
        </w:rPr>
        <w:t xml:space="preserve">   </w:t>
      </w:r>
      <w:r w:rsidR="005B71F4" w:rsidRPr="00E559DE">
        <w:rPr>
          <w:rFonts w:ascii="Times New Roman" w:hAnsi="Times New Roman" w:cs="Times New Roman"/>
          <w:sz w:val="24"/>
          <w:szCs w:val="24"/>
        </w:rPr>
        <w:t xml:space="preserve">     </w:t>
      </w:r>
      <w:r w:rsidR="00E9516E" w:rsidRPr="00E559DE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5309CF8" w14:textId="67B7C60C" w:rsidR="009B1520" w:rsidRPr="004445A4" w:rsidRDefault="009B1520" w:rsidP="00523B22">
      <w:pPr>
        <w:pStyle w:val="ListParagraph"/>
        <w:numPr>
          <w:ilvl w:val="0"/>
          <w:numId w:val="4"/>
        </w:numPr>
        <w:spacing w:after="0" w:line="240" w:lineRule="auto"/>
        <w:ind w:left="-180" w:right="-414"/>
        <w:rPr>
          <w:rFonts w:ascii="Times New Roman" w:hAnsi="Times New Roman" w:cs="Times New Roman"/>
          <w:sz w:val="24"/>
          <w:szCs w:val="24"/>
          <w:u w:val="single"/>
        </w:rPr>
      </w:pPr>
      <w:r w:rsidRPr="00E559DE">
        <w:rPr>
          <w:rFonts w:ascii="Times New Roman" w:hAnsi="Times New Roman" w:cs="Times New Roman"/>
          <w:sz w:val="24"/>
          <w:szCs w:val="24"/>
        </w:rPr>
        <w:t>S</w:t>
      </w:r>
      <w:r w:rsidR="004445A4">
        <w:rPr>
          <w:rFonts w:ascii="Times New Roman" w:hAnsi="Times New Roman" w:cs="Times New Roman"/>
          <w:sz w:val="24"/>
          <w:szCs w:val="24"/>
        </w:rPr>
        <w:t>aturday: 4pm – 2am</w:t>
      </w:r>
    </w:p>
    <w:p w14:paraId="730A541E" w14:textId="39C1B823" w:rsidR="004445A4" w:rsidRPr="004445A4" w:rsidRDefault="004445A4" w:rsidP="00523B22">
      <w:pPr>
        <w:pStyle w:val="ListParagraph"/>
        <w:numPr>
          <w:ilvl w:val="0"/>
          <w:numId w:val="4"/>
        </w:numPr>
        <w:spacing w:after="0" w:line="240" w:lineRule="auto"/>
        <w:ind w:left="-180" w:right="-414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Sunday: 4pm – 12am</w:t>
      </w:r>
    </w:p>
    <w:p w14:paraId="42C3D0F6" w14:textId="7E79AD30" w:rsidR="004445A4" w:rsidRPr="009177B7" w:rsidRDefault="004445A4" w:rsidP="004445A4">
      <w:pPr>
        <w:pStyle w:val="ListParagraph"/>
        <w:spacing w:after="0" w:line="240" w:lineRule="auto"/>
        <w:ind w:left="-180" w:right="-414"/>
        <w:rPr>
          <w:rFonts w:ascii="Times New Roman" w:hAnsi="Times New Roman" w:cs="Times New Roman"/>
          <w:b/>
          <w:bCs/>
          <w:sz w:val="24"/>
          <w:szCs w:val="24"/>
        </w:rPr>
      </w:pPr>
      <w:r w:rsidRPr="009177B7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484798" w:rsidRPr="009177B7">
        <w:rPr>
          <w:rFonts w:ascii="Times New Roman" w:hAnsi="Times New Roman" w:cs="Times New Roman"/>
          <w:b/>
          <w:bCs/>
          <w:sz w:val="24"/>
          <w:szCs w:val="24"/>
        </w:rPr>
        <w:t>Sun – Thurs</w:t>
      </w:r>
      <w:r w:rsidR="00651223" w:rsidRPr="009177B7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484798" w:rsidRPr="009177B7">
        <w:rPr>
          <w:rFonts w:ascii="Times New Roman" w:hAnsi="Times New Roman" w:cs="Times New Roman"/>
          <w:b/>
          <w:bCs/>
          <w:sz w:val="24"/>
          <w:szCs w:val="24"/>
        </w:rPr>
        <w:t xml:space="preserve"> Kitchen closes at 12am</w:t>
      </w:r>
      <w:r w:rsidR="00A00930" w:rsidRPr="009177B7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3514D871" w14:textId="2B870D83" w:rsidR="00A00930" w:rsidRPr="009177B7" w:rsidRDefault="00A00930" w:rsidP="004445A4">
      <w:pPr>
        <w:pStyle w:val="ListParagraph"/>
        <w:spacing w:after="0" w:line="240" w:lineRule="auto"/>
        <w:ind w:left="-180" w:right="-414"/>
        <w:rPr>
          <w:rFonts w:ascii="Times New Roman" w:hAnsi="Times New Roman" w:cs="Times New Roman"/>
          <w:b/>
          <w:bCs/>
          <w:sz w:val="24"/>
          <w:szCs w:val="24"/>
        </w:rPr>
      </w:pPr>
      <w:r w:rsidRPr="009177B7">
        <w:rPr>
          <w:rFonts w:ascii="Times New Roman" w:hAnsi="Times New Roman" w:cs="Times New Roman"/>
          <w:b/>
          <w:bCs/>
          <w:sz w:val="24"/>
          <w:szCs w:val="24"/>
        </w:rPr>
        <w:t xml:space="preserve">(Fri </w:t>
      </w:r>
      <w:r w:rsidR="00651223" w:rsidRPr="009177B7">
        <w:rPr>
          <w:rFonts w:ascii="Times New Roman" w:hAnsi="Times New Roman" w:cs="Times New Roman"/>
          <w:b/>
          <w:bCs/>
          <w:sz w:val="24"/>
          <w:szCs w:val="24"/>
        </w:rPr>
        <w:t xml:space="preserve">&amp; Sat: Kitchen closes at </w:t>
      </w:r>
      <w:r w:rsidR="009177B7" w:rsidRPr="009177B7">
        <w:rPr>
          <w:rFonts w:ascii="Times New Roman" w:hAnsi="Times New Roman" w:cs="Times New Roman"/>
          <w:b/>
          <w:bCs/>
          <w:sz w:val="24"/>
          <w:szCs w:val="24"/>
        </w:rPr>
        <w:t>1am)</w:t>
      </w:r>
    </w:p>
    <w:p w14:paraId="57C38BB3" w14:textId="77777777" w:rsidR="009177B7" w:rsidRPr="00E559DE" w:rsidRDefault="009177B7" w:rsidP="004445A4">
      <w:pPr>
        <w:pStyle w:val="ListParagraph"/>
        <w:spacing w:after="0" w:line="240" w:lineRule="auto"/>
        <w:ind w:left="-180" w:right="-414"/>
        <w:rPr>
          <w:rFonts w:ascii="Times New Roman" w:hAnsi="Times New Roman" w:cs="Times New Roman"/>
          <w:sz w:val="24"/>
          <w:szCs w:val="24"/>
          <w:u w:val="single"/>
        </w:rPr>
      </w:pPr>
    </w:p>
    <w:p w14:paraId="5418026A" w14:textId="50D5FC61" w:rsidR="0054592D" w:rsidRPr="00F0270B" w:rsidRDefault="006D2D88" w:rsidP="00523B22">
      <w:pPr>
        <w:spacing w:after="0" w:line="240" w:lineRule="auto"/>
        <w:ind w:left="-180" w:right="-414"/>
        <w:rPr>
          <w:rFonts w:ascii="Times New Roman" w:hAnsi="Times New Roman" w:cs="Times New Roman"/>
          <w:b/>
          <w:bCs/>
          <w:sz w:val="24"/>
          <w:szCs w:val="24"/>
        </w:rPr>
      </w:pPr>
      <w:r w:rsidRPr="00F0270B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**</w:t>
      </w:r>
      <w:r w:rsidR="005A2E25" w:rsidRPr="00F0270B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Grain does not offer </w:t>
      </w:r>
      <w:r w:rsidR="00CB666B" w:rsidRPr="00F0270B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In</w:t>
      </w:r>
      <w:r w:rsidR="004D0B8D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</w:t>
      </w:r>
      <w:r w:rsidR="00CB666B" w:rsidRPr="00F0270B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Room</w:t>
      </w:r>
      <w:r w:rsidR="00E21B9F" w:rsidRPr="00F0270B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Dining</w:t>
      </w:r>
      <w:r w:rsidR="00CB666B" w:rsidRPr="00F0270B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</w:t>
      </w:r>
      <w:r w:rsidR="004F4A5E" w:rsidRPr="00F0270B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**</w:t>
      </w:r>
    </w:p>
    <w:p w14:paraId="27966769" w14:textId="77777777" w:rsidR="00E559DE" w:rsidRPr="00E559DE" w:rsidRDefault="00E559DE" w:rsidP="00523B22">
      <w:pPr>
        <w:spacing w:after="0" w:line="240" w:lineRule="auto"/>
        <w:ind w:left="-180" w:right="-414"/>
        <w:rPr>
          <w:rFonts w:ascii="Times New Roman" w:hAnsi="Times New Roman" w:cs="Times New Roman"/>
          <w:sz w:val="24"/>
          <w:szCs w:val="24"/>
        </w:rPr>
      </w:pPr>
    </w:p>
    <w:p w14:paraId="32C62E6C" w14:textId="230853C6" w:rsidR="00CD1805" w:rsidRPr="00E36C34" w:rsidRDefault="009B1520" w:rsidP="00523B22">
      <w:pPr>
        <w:spacing w:after="0" w:line="240" w:lineRule="auto"/>
        <w:ind w:left="-180" w:right="-414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36C34">
        <w:rPr>
          <w:rFonts w:ascii="Times New Roman" w:hAnsi="Times New Roman" w:cs="Times New Roman"/>
          <w:b/>
          <w:bCs/>
          <w:sz w:val="24"/>
          <w:szCs w:val="24"/>
          <w:u w:val="single"/>
        </w:rPr>
        <w:t>Happy Hour</w:t>
      </w:r>
      <w:r w:rsidR="00CD1805" w:rsidRPr="00E36C3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: </w:t>
      </w:r>
    </w:p>
    <w:p w14:paraId="135EE06F" w14:textId="78BD28E0" w:rsidR="007E1EE2" w:rsidRDefault="00820286" w:rsidP="00523B22">
      <w:pPr>
        <w:pStyle w:val="ListParagraph"/>
        <w:numPr>
          <w:ilvl w:val="0"/>
          <w:numId w:val="5"/>
        </w:numPr>
        <w:spacing w:after="0" w:line="240" w:lineRule="auto"/>
        <w:ind w:left="-180" w:right="-4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day – Friday</w:t>
      </w:r>
      <w:r w:rsidR="007E1EE2" w:rsidRPr="00E559DE">
        <w:rPr>
          <w:rFonts w:ascii="Times New Roman" w:hAnsi="Times New Roman" w:cs="Times New Roman"/>
          <w:sz w:val="24"/>
          <w:szCs w:val="24"/>
        </w:rPr>
        <w:t>: 3pm – 5pm</w:t>
      </w:r>
    </w:p>
    <w:p w14:paraId="688064EF" w14:textId="77777777" w:rsidR="009177B7" w:rsidRPr="00E559DE" w:rsidRDefault="009177B7" w:rsidP="009177B7">
      <w:pPr>
        <w:pStyle w:val="ListParagraph"/>
        <w:spacing w:after="0" w:line="240" w:lineRule="auto"/>
        <w:ind w:left="-180" w:right="-414"/>
        <w:rPr>
          <w:rFonts w:ascii="Times New Roman" w:hAnsi="Times New Roman" w:cs="Times New Roman"/>
          <w:sz w:val="24"/>
          <w:szCs w:val="24"/>
        </w:rPr>
      </w:pPr>
    </w:p>
    <w:p w14:paraId="142BFBD4" w14:textId="72D37CF3" w:rsidR="00993839" w:rsidRPr="0054592D" w:rsidRDefault="00320D76" w:rsidP="00993839">
      <w:pPr>
        <w:pStyle w:val="ListParagraph"/>
        <w:spacing w:after="0" w:line="240" w:lineRule="auto"/>
        <w:ind w:left="76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10C6890" wp14:editId="49FE2CF8">
                <wp:simplePos x="0" y="0"/>
                <wp:positionH relativeFrom="margin">
                  <wp:align>right</wp:align>
                </wp:positionH>
                <wp:positionV relativeFrom="paragraph">
                  <wp:posOffset>80645</wp:posOffset>
                </wp:positionV>
                <wp:extent cx="2795270" cy="3030220"/>
                <wp:effectExtent l="0" t="0" r="24130" b="17780"/>
                <wp:wrapNone/>
                <wp:docPr id="55587237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5270" cy="3030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FEBEE9" w14:textId="77777777" w:rsidR="00796267" w:rsidRPr="00796267" w:rsidRDefault="00796267" w:rsidP="00796267">
                            <w:pPr>
                              <w:jc w:val="center"/>
                              <w:rPr>
                                <w:rFonts w:ascii="Copperplate Gothic Bold" w:hAnsi="Copperplate Gothic Bold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796267">
                              <w:rPr>
                                <w:rFonts w:ascii="Copperplate Gothic Bold" w:hAnsi="Copperplate Gothic Bold"/>
                                <w:sz w:val="28"/>
                                <w:szCs w:val="28"/>
                                <w:u w:val="single"/>
                              </w:rPr>
                              <w:t>AMENITIES</w:t>
                            </w:r>
                          </w:p>
                          <w:p w14:paraId="34EECB4F" w14:textId="77777777" w:rsidR="00796267" w:rsidRPr="00320D76" w:rsidRDefault="00796267" w:rsidP="0079626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20D7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Market Pantry:</w:t>
                            </w:r>
                          </w:p>
                          <w:p w14:paraId="47FA674C" w14:textId="77777777" w:rsidR="00796267" w:rsidRPr="004F32A3" w:rsidRDefault="00796267" w:rsidP="00796267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4F32A3">
                              <w:rPr>
                                <w:sz w:val="20"/>
                                <w:szCs w:val="20"/>
                                <w:highlight w:val="yellow"/>
                              </w:rPr>
                              <w:t>Location: 2</w:t>
                            </w:r>
                            <w:r w:rsidRPr="004F32A3">
                              <w:rPr>
                                <w:sz w:val="20"/>
                                <w:szCs w:val="20"/>
                                <w:highlight w:val="yellow"/>
                                <w:vertAlign w:val="superscript"/>
                              </w:rPr>
                              <w:t>nd</w:t>
                            </w:r>
                            <w:r w:rsidRPr="004F32A3">
                              <w:rPr>
                                <w:sz w:val="20"/>
                                <w:szCs w:val="20"/>
                                <w:highlight w:val="yellow"/>
                              </w:rPr>
                              <w:t xml:space="preserve"> floor (behind front desk</w:t>
                            </w:r>
                            <w:r w:rsidRPr="004F32A3">
                              <w:rPr>
                                <w:sz w:val="20"/>
                                <w:szCs w:val="20"/>
                              </w:rPr>
                              <w:t xml:space="preserve">) </w:t>
                            </w:r>
                          </w:p>
                          <w:p w14:paraId="6C59A107" w14:textId="77777777" w:rsidR="00796267" w:rsidRDefault="00796267" w:rsidP="00796267">
                            <w:pPr>
                              <w:spacing w:after="0"/>
                              <w:ind w:left="45"/>
                              <w:rPr>
                                <w:sz w:val="20"/>
                                <w:szCs w:val="20"/>
                              </w:rPr>
                            </w:pPr>
                            <w:r w:rsidRPr="004F32A3">
                              <w:rPr>
                                <w:sz w:val="20"/>
                                <w:szCs w:val="20"/>
                              </w:rPr>
                              <w:t>Open 24 hours daily</w:t>
                            </w:r>
                          </w:p>
                          <w:p w14:paraId="45838241" w14:textId="77777777" w:rsidR="00796267" w:rsidRPr="004F32A3" w:rsidRDefault="00796267" w:rsidP="00796267">
                            <w:pPr>
                              <w:spacing w:after="0"/>
                              <w:ind w:left="45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128C310" w14:textId="77777777" w:rsidR="00796267" w:rsidRPr="004F32A3" w:rsidRDefault="00796267" w:rsidP="0079626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</w:pPr>
                            <w:r w:rsidRPr="00320D7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Pool</w:t>
                            </w:r>
                            <w:r w:rsidRPr="004F32A3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 xml:space="preserve">: </w:t>
                            </w:r>
                          </w:p>
                          <w:p w14:paraId="73D039A4" w14:textId="77777777" w:rsidR="00796267" w:rsidRDefault="00796267" w:rsidP="00796267">
                            <w:pPr>
                              <w:spacing w:after="0"/>
                              <w:ind w:left="45"/>
                              <w:rPr>
                                <w:sz w:val="20"/>
                                <w:szCs w:val="20"/>
                              </w:rPr>
                            </w:pPr>
                            <w:r w:rsidRPr="004F32A3">
                              <w:rPr>
                                <w:sz w:val="20"/>
                                <w:szCs w:val="20"/>
                                <w:highlight w:val="yellow"/>
                              </w:rPr>
                              <w:t>Location: 5</w:t>
                            </w:r>
                            <w:r w:rsidRPr="004F32A3">
                              <w:rPr>
                                <w:sz w:val="20"/>
                                <w:szCs w:val="20"/>
                                <w:highlight w:val="yellow"/>
                                <w:vertAlign w:val="superscript"/>
                              </w:rPr>
                              <w:t>th</w:t>
                            </w:r>
                            <w:r w:rsidRPr="004F32A3">
                              <w:rPr>
                                <w:sz w:val="20"/>
                                <w:szCs w:val="20"/>
                                <w:highlight w:val="yellow"/>
                              </w:rPr>
                              <w:t xml:space="preserve"> floor (6am – 10pm)</w:t>
                            </w:r>
                          </w:p>
                          <w:p w14:paraId="164039F3" w14:textId="77777777" w:rsidR="00796267" w:rsidRPr="004F32A3" w:rsidRDefault="00796267" w:rsidP="00796267">
                            <w:pPr>
                              <w:spacing w:after="0"/>
                              <w:ind w:left="45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8FBCC03" w14:textId="77777777" w:rsidR="00796267" w:rsidRPr="00320D76" w:rsidRDefault="00796267" w:rsidP="0079626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20D7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 xml:space="preserve">Fitness Center: </w:t>
                            </w:r>
                          </w:p>
                          <w:p w14:paraId="2ECE536D" w14:textId="77777777" w:rsidR="00796267" w:rsidRPr="004F32A3" w:rsidRDefault="00796267" w:rsidP="00796267">
                            <w:pPr>
                              <w:ind w:left="45"/>
                              <w:rPr>
                                <w:sz w:val="20"/>
                                <w:szCs w:val="20"/>
                              </w:rPr>
                            </w:pPr>
                            <w:r w:rsidRPr="004F32A3">
                              <w:rPr>
                                <w:sz w:val="20"/>
                                <w:szCs w:val="20"/>
                                <w:highlight w:val="yellow"/>
                              </w:rPr>
                              <w:t>Location: 5</w:t>
                            </w:r>
                            <w:r w:rsidRPr="004F32A3">
                              <w:rPr>
                                <w:sz w:val="20"/>
                                <w:szCs w:val="20"/>
                                <w:highlight w:val="yellow"/>
                                <w:vertAlign w:val="superscript"/>
                              </w:rPr>
                              <w:t>th</w:t>
                            </w:r>
                            <w:r w:rsidRPr="004F32A3">
                              <w:rPr>
                                <w:sz w:val="20"/>
                                <w:szCs w:val="20"/>
                                <w:highlight w:val="yellow"/>
                              </w:rPr>
                              <w:t xml:space="preserve"> floor (Open 24 hours daily</w:t>
                            </w:r>
                            <w:r w:rsidRPr="004F32A3">
                              <w:rPr>
                                <w:sz w:val="20"/>
                                <w:szCs w:val="20"/>
                              </w:rPr>
                              <w:t xml:space="preserve">) </w:t>
                            </w:r>
                          </w:p>
                          <w:p w14:paraId="3C634940" w14:textId="77777777" w:rsidR="00796267" w:rsidRPr="00320D76" w:rsidRDefault="00796267" w:rsidP="00796267">
                            <w:pPr>
                              <w:spacing w:after="0"/>
                              <w:ind w:left="45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320D76">
                              <w:rPr>
                                <w:sz w:val="24"/>
                                <w:szCs w:val="24"/>
                                <w:highlight w:val="yellow"/>
                                <w:u w:val="single"/>
                              </w:rPr>
                              <w:t>INTERNET CONNECTION</w:t>
                            </w:r>
                            <w:r w:rsidRPr="00320D76">
                              <w:rPr>
                                <w:highlight w:val="yellow"/>
                                <w:u w:val="single"/>
                              </w:rPr>
                              <w:t>:</w:t>
                            </w:r>
                          </w:p>
                          <w:p w14:paraId="47FDEF1F" w14:textId="77777777" w:rsidR="00796267" w:rsidRPr="004F32A3" w:rsidRDefault="00796267" w:rsidP="00796267">
                            <w:pPr>
                              <w:spacing w:after="0"/>
                              <w:ind w:left="45"/>
                              <w:rPr>
                                <w:sz w:val="20"/>
                                <w:szCs w:val="20"/>
                              </w:rPr>
                            </w:pPr>
                            <w:r w:rsidRPr="004F32A3">
                              <w:rPr>
                                <w:sz w:val="20"/>
                                <w:szCs w:val="20"/>
                              </w:rPr>
                              <w:t>Network name: HILTON HONORS</w:t>
                            </w:r>
                          </w:p>
                          <w:p w14:paraId="73CB4E0D" w14:textId="77777777" w:rsidR="00796267" w:rsidRPr="004F32A3" w:rsidRDefault="00796267" w:rsidP="00796267">
                            <w:pPr>
                              <w:spacing w:after="0"/>
                              <w:ind w:left="45"/>
                              <w:rPr>
                                <w:sz w:val="20"/>
                                <w:szCs w:val="20"/>
                              </w:rPr>
                            </w:pPr>
                            <w:r w:rsidRPr="004F32A3">
                              <w:rPr>
                                <w:sz w:val="20"/>
                                <w:szCs w:val="20"/>
                              </w:rPr>
                              <w:t>Username: Last Name (registered on the reservation)</w:t>
                            </w:r>
                          </w:p>
                          <w:p w14:paraId="597E4819" w14:textId="77777777" w:rsidR="00796267" w:rsidRPr="004F32A3" w:rsidRDefault="00796267" w:rsidP="00796267">
                            <w:pPr>
                              <w:spacing w:after="0"/>
                              <w:ind w:left="45"/>
                              <w:rPr>
                                <w:sz w:val="20"/>
                                <w:szCs w:val="20"/>
                              </w:rPr>
                            </w:pPr>
                            <w:r w:rsidRPr="004F32A3">
                              <w:rPr>
                                <w:sz w:val="20"/>
                                <w:szCs w:val="20"/>
                              </w:rPr>
                              <w:t>Password: Room #</w:t>
                            </w:r>
                          </w:p>
                          <w:p w14:paraId="0825D56C" w14:textId="77777777" w:rsidR="00796267" w:rsidRDefault="0079626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0C6890" id="Text Box 1" o:spid="_x0000_s1027" type="#_x0000_t202" style="position:absolute;left:0;text-align:left;margin-left:168.9pt;margin-top:6.35pt;width:220.1pt;height:238.6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" fillcolor="white [3201]" strokeweight=".5pt">
                <v:textbox>
                  <w:txbxContent>
                    <w:p w14:paraId="51FEBEE9" w14:textId="77777777" w:rsidR="00796267" w:rsidRPr="00796267" w:rsidRDefault="00796267" w:rsidP="00796267">
                      <w:pPr>
                        <w:jc w:val="center"/>
                        <w:rPr>
                          <w:rFonts w:ascii="Copperplate Gothic Bold" w:hAnsi="Copperplate Gothic Bold"/>
                          <w:sz w:val="28"/>
                          <w:szCs w:val="28"/>
                          <w:u w:val="single"/>
                        </w:rPr>
                      </w:pPr>
                      <w:r w:rsidRPr="00796267">
                        <w:rPr>
                          <w:rFonts w:ascii="Copperplate Gothic Bold" w:hAnsi="Copperplate Gothic Bold"/>
                          <w:sz w:val="28"/>
                          <w:szCs w:val="28"/>
                          <w:u w:val="single"/>
                        </w:rPr>
                        <w:t>AMENITIES</w:t>
                      </w:r>
                    </w:p>
                    <w:p w14:paraId="34EECB4F" w14:textId="77777777" w:rsidR="00796267" w:rsidRPr="00320D76" w:rsidRDefault="00796267" w:rsidP="00796267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</w:pPr>
                      <w:r w:rsidRPr="00320D76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Market Pantry:</w:t>
                      </w:r>
                    </w:p>
                    <w:p w14:paraId="47FA674C" w14:textId="77777777" w:rsidR="00796267" w:rsidRPr="004F32A3" w:rsidRDefault="00796267" w:rsidP="00796267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4F32A3">
                        <w:rPr>
                          <w:sz w:val="20"/>
                          <w:szCs w:val="20"/>
                          <w:highlight w:val="yellow"/>
                        </w:rPr>
                        <w:t>Location: 2</w:t>
                      </w:r>
                      <w:r w:rsidRPr="004F32A3">
                        <w:rPr>
                          <w:sz w:val="20"/>
                          <w:szCs w:val="20"/>
                          <w:highlight w:val="yellow"/>
                          <w:vertAlign w:val="superscript"/>
                        </w:rPr>
                        <w:t>nd</w:t>
                      </w:r>
                      <w:r w:rsidRPr="004F32A3">
                        <w:rPr>
                          <w:sz w:val="20"/>
                          <w:szCs w:val="20"/>
                          <w:highlight w:val="yellow"/>
                        </w:rPr>
                        <w:t xml:space="preserve"> floor (behind front desk</w:t>
                      </w:r>
                      <w:r w:rsidRPr="004F32A3">
                        <w:rPr>
                          <w:sz w:val="20"/>
                          <w:szCs w:val="20"/>
                        </w:rPr>
                        <w:t xml:space="preserve">) </w:t>
                      </w:r>
                    </w:p>
                    <w:p w14:paraId="6C59A107" w14:textId="77777777" w:rsidR="00796267" w:rsidRDefault="00796267" w:rsidP="00796267">
                      <w:pPr>
                        <w:spacing w:after="0"/>
                        <w:ind w:left="45"/>
                        <w:rPr>
                          <w:sz w:val="20"/>
                          <w:szCs w:val="20"/>
                        </w:rPr>
                      </w:pPr>
                      <w:r w:rsidRPr="004F32A3">
                        <w:rPr>
                          <w:sz w:val="20"/>
                          <w:szCs w:val="20"/>
                        </w:rPr>
                        <w:t>Open 24 hours daily</w:t>
                      </w:r>
                    </w:p>
                    <w:p w14:paraId="45838241" w14:textId="77777777" w:rsidR="00796267" w:rsidRPr="004F32A3" w:rsidRDefault="00796267" w:rsidP="00796267">
                      <w:pPr>
                        <w:spacing w:after="0"/>
                        <w:ind w:left="45"/>
                        <w:rPr>
                          <w:sz w:val="20"/>
                          <w:szCs w:val="20"/>
                        </w:rPr>
                      </w:pPr>
                    </w:p>
                    <w:p w14:paraId="6128C310" w14:textId="77777777" w:rsidR="00796267" w:rsidRPr="004F32A3" w:rsidRDefault="00796267" w:rsidP="00796267">
                      <w:pPr>
                        <w:spacing w:after="0"/>
                        <w:rPr>
                          <w:rFonts w:ascii="Times New Roman" w:hAnsi="Times New Roman" w:cs="Times New Roman"/>
                          <w:u w:val="single"/>
                        </w:rPr>
                      </w:pPr>
                      <w:r w:rsidRPr="00320D76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Pool</w:t>
                      </w:r>
                      <w:r w:rsidRPr="004F32A3">
                        <w:rPr>
                          <w:rFonts w:ascii="Times New Roman" w:hAnsi="Times New Roman" w:cs="Times New Roman"/>
                          <w:u w:val="single"/>
                        </w:rPr>
                        <w:t xml:space="preserve">: </w:t>
                      </w:r>
                    </w:p>
                    <w:p w14:paraId="73D039A4" w14:textId="77777777" w:rsidR="00796267" w:rsidRDefault="00796267" w:rsidP="00796267">
                      <w:pPr>
                        <w:spacing w:after="0"/>
                        <w:ind w:left="45"/>
                        <w:rPr>
                          <w:sz w:val="20"/>
                          <w:szCs w:val="20"/>
                        </w:rPr>
                      </w:pPr>
                      <w:r w:rsidRPr="004F32A3">
                        <w:rPr>
                          <w:sz w:val="20"/>
                          <w:szCs w:val="20"/>
                          <w:highlight w:val="yellow"/>
                        </w:rPr>
                        <w:t>Location: 5</w:t>
                      </w:r>
                      <w:r w:rsidRPr="004F32A3">
                        <w:rPr>
                          <w:sz w:val="20"/>
                          <w:szCs w:val="20"/>
                          <w:highlight w:val="yellow"/>
                          <w:vertAlign w:val="superscript"/>
                        </w:rPr>
                        <w:t>th</w:t>
                      </w:r>
                      <w:r w:rsidRPr="004F32A3">
                        <w:rPr>
                          <w:sz w:val="20"/>
                          <w:szCs w:val="20"/>
                          <w:highlight w:val="yellow"/>
                        </w:rPr>
                        <w:t xml:space="preserve"> floor (6am – 10pm)</w:t>
                      </w:r>
                    </w:p>
                    <w:p w14:paraId="164039F3" w14:textId="77777777" w:rsidR="00796267" w:rsidRPr="004F32A3" w:rsidRDefault="00796267" w:rsidP="00796267">
                      <w:pPr>
                        <w:spacing w:after="0"/>
                        <w:ind w:left="45"/>
                        <w:rPr>
                          <w:sz w:val="20"/>
                          <w:szCs w:val="20"/>
                        </w:rPr>
                      </w:pPr>
                    </w:p>
                    <w:p w14:paraId="38FBCC03" w14:textId="77777777" w:rsidR="00796267" w:rsidRPr="00320D76" w:rsidRDefault="00796267" w:rsidP="00796267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</w:pPr>
                      <w:r w:rsidRPr="00320D76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 xml:space="preserve">Fitness Center: </w:t>
                      </w:r>
                    </w:p>
                    <w:p w14:paraId="2ECE536D" w14:textId="77777777" w:rsidR="00796267" w:rsidRPr="004F32A3" w:rsidRDefault="00796267" w:rsidP="00796267">
                      <w:pPr>
                        <w:ind w:left="45"/>
                        <w:rPr>
                          <w:sz w:val="20"/>
                          <w:szCs w:val="20"/>
                        </w:rPr>
                      </w:pPr>
                      <w:r w:rsidRPr="004F32A3">
                        <w:rPr>
                          <w:sz w:val="20"/>
                          <w:szCs w:val="20"/>
                          <w:highlight w:val="yellow"/>
                        </w:rPr>
                        <w:t>Location: 5</w:t>
                      </w:r>
                      <w:r w:rsidRPr="004F32A3">
                        <w:rPr>
                          <w:sz w:val="20"/>
                          <w:szCs w:val="20"/>
                          <w:highlight w:val="yellow"/>
                          <w:vertAlign w:val="superscript"/>
                        </w:rPr>
                        <w:t>th</w:t>
                      </w:r>
                      <w:r w:rsidRPr="004F32A3">
                        <w:rPr>
                          <w:sz w:val="20"/>
                          <w:szCs w:val="20"/>
                          <w:highlight w:val="yellow"/>
                        </w:rPr>
                        <w:t xml:space="preserve"> floor (Open 24 hours daily</w:t>
                      </w:r>
                      <w:r w:rsidRPr="004F32A3">
                        <w:rPr>
                          <w:sz w:val="20"/>
                          <w:szCs w:val="20"/>
                        </w:rPr>
                        <w:t xml:space="preserve">) </w:t>
                      </w:r>
                    </w:p>
                    <w:p w14:paraId="3C634940" w14:textId="77777777" w:rsidR="00796267" w:rsidRPr="00320D76" w:rsidRDefault="00796267" w:rsidP="00796267">
                      <w:pPr>
                        <w:spacing w:after="0"/>
                        <w:ind w:left="45"/>
                        <w:rPr>
                          <w:sz w:val="28"/>
                          <w:szCs w:val="28"/>
                          <w:u w:val="single"/>
                        </w:rPr>
                      </w:pPr>
                      <w:r w:rsidRPr="00320D76">
                        <w:rPr>
                          <w:sz w:val="24"/>
                          <w:szCs w:val="24"/>
                          <w:highlight w:val="yellow"/>
                          <w:u w:val="single"/>
                        </w:rPr>
                        <w:t>INTERNET CONNECTION</w:t>
                      </w:r>
                      <w:r w:rsidRPr="00320D76">
                        <w:rPr>
                          <w:highlight w:val="yellow"/>
                          <w:u w:val="single"/>
                        </w:rPr>
                        <w:t>:</w:t>
                      </w:r>
                    </w:p>
                    <w:p w14:paraId="47FDEF1F" w14:textId="77777777" w:rsidR="00796267" w:rsidRPr="004F32A3" w:rsidRDefault="00796267" w:rsidP="00796267">
                      <w:pPr>
                        <w:spacing w:after="0"/>
                        <w:ind w:left="45"/>
                        <w:rPr>
                          <w:sz w:val="20"/>
                          <w:szCs w:val="20"/>
                        </w:rPr>
                      </w:pPr>
                      <w:r w:rsidRPr="004F32A3">
                        <w:rPr>
                          <w:sz w:val="20"/>
                          <w:szCs w:val="20"/>
                        </w:rPr>
                        <w:t>Network name: HILTON HONORS</w:t>
                      </w:r>
                    </w:p>
                    <w:p w14:paraId="73CB4E0D" w14:textId="77777777" w:rsidR="00796267" w:rsidRPr="004F32A3" w:rsidRDefault="00796267" w:rsidP="00796267">
                      <w:pPr>
                        <w:spacing w:after="0"/>
                        <w:ind w:left="45"/>
                        <w:rPr>
                          <w:sz w:val="20"/>
                          <w:szCs w:val="20"/>
                        </w:rPr>
                      </w:pPr>
                      <w:r w:rsidRPr="004F32A3">
                        <w:rPr>
                          <w:sz w:val="20"/>
                          <w:szCs w:val="20"/>
                        </w:rPr>
                        <w:t>Username: Last Name (registered on the reservation)</w:t>
                      </w:r>
                    </w:p>
                    <w:p w14:paraId="597E4819" w14:textId="77777777" w:rsidR="00796267" w:rsidRPr="004F32A3" w:rsidRDefault="00796267" w:rsidP="00796267">
                      <w:pPr>
                        <w:spacing w:after="0"/>
                        <w:ind w:left="45"/>
                        <w:rPr>
                          <w:sz w:val="20"/>
                          <w:szCs w:val="20"/>
                        </w:rPr>
                      </w:pPr>
                      <w:r w:rsidRPr="004F32A3">
                        <w:rPr>
                          <w:sz w:val="20"/>
                          <w:szCs w:val="20"/>
                        </w:rPr>
                        <w:t>Password: Room #</w:t>
                      </w:r>
                    </w:p>
                    <w:p w14:paraId="0825D56C" w14:textId="77777777" w:rsidR="00796267" w:rsidRDefault="00796267"/>
                  </w:txbxContent>
                </v:textbox>
                <w10:wrap anchorx="margin"/>
              </v:shape>
            </w:pict>
          </mc:Fallback>
        </mc:AlternateContent>
      </w:r>
    </w:p>
    <w:sectPr w:rsidR="00993839" w:rsidRPr="0054592D" w:rsidSect="00523B22">
      <w:headerReference w:type="default" r:id="rId12"/>
      <w:footerReference w:type="default" r:id="rId13"/>
      <w:pgSz w:w="12240" w:h="15840"/>
      <w:pgMar w:top="1440" w:right="1170" w:bottom="1440" w:left="1440" w:header="720" w:footer="720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num="2" w:space="108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D9E199" w14:textId="77777777" w:rsidR="004D165A" w:rsidRDefault="004D165A" w:rsidP="004D165A">
      <w:pPr>
        <w:spacing w:after="0" w:line="240" w:lineRule="auto"/>
      </w:pPr>
      <w:r>
        <w:separator/>
      </w:r>
    </w:p>
  </w:endnote>
  <w:endnote w:type="continuationSeparator" w:id="0">
    <w:p w14:paraId="7A20088F" w14:textId="77777777" w:rsidR="004D165A" w:rsidRDefault="004D165A" w:rsidP="004D165A">
      <w:pPr>
        <w:spacing w:after="0" w:line="240" w:lineRule="auto"/>
      </w:pPr>
      <w:r>
        <w:continuationSeparator/>
      </w:r>
    </w:p>
  </w:endnote>
  <w:endnote w:type="continuationNotice" w:id="1">
    <w:p w14:paraId="15C892F8" w14:textId="77777777" w:rsidR="004D165A" w:rsidRDefault="004D165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1CDD90CA" w14:paraId="01E6033A" w14:textId="77777777" w:rsidTr="1CDD90CA">
      <w:trPr>
        <w:trHeight w:val="300"/>
      </w:trPr>
      <w:tc>
        <w:tcPr>
          <w:tcW w:w="3120" w:type="dxa"/>
        </w:tcPr>
        <w:p w14:paraId="3A99C910" w14:textId="14FC525F" w:rsidR="1CDD90CA" w:rsidRDefault="1CDD90CA" w:rsidP="1CDD90CA">
          <w:pPr>
            <w:pStyle w:val="Header"/>
            <w:ind w:left="-115"/>
          </w:pPr>
        </w:p>
      </w:tc>
      <w:tc>
        <w:tcPr>
          <w:tcW w:w="3120" w:type="dxa"/>
        </w:tcPr>
        <w:p w14:paraId="1B55AEB9" w14:textId="0E62668C" w:rsidR="1CDD90CA" w:rsidRDefault="1CDD90CA" w:rsidP="1CDD90CA">
          <w:pPr>
            <w:pStyle w:val="Header"/>
            <w:jc w:val="center"/>
          </w:pPr>
        </w:p>
      </w:tc>
      <w:tc>
        <w:tcPr>
          <w:tcW w:w="3120" w:type="dxa"/>
        </w:tcPr>
        <w:p w14:paraId="0FC52512" w14:textId="074B8704" w:rsidR="1CDD90CA" w:rsidRDefault="1CDD90CA" w:rsidP="1CDD90CA">
          <w:pPr>
            <w:pStyle w:val="Header"/>
            <w:ind w:right="-115"/>
            <w:jc w:val="right"/>
          </w:pPr>
        </w:p>
      </w:tc>
    </w:tr>
  </w:tbl>
  <w:p w14:paraId="5DAD6A7A" w14:textId="0DF2E340" w:rsidR="004D165A" w:rsidRDefault="004D16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29BC86" w14:textId="77777777" w:rsidR="004D165A" w:rsidRDefault="004D165A" w:rsidP="004D165A">
      <w:pPr>
        <w:spacing w:after="0" w:line="240" w:lineRule="auto"/>
      </w:pPr>
      <w:r>
        <w:separator/>
      </w:r>
    </w:p>
  </w:footnote>
  <w:footnote w:type="continuationSeparator" w:id="0">
    <w:p w14:paraId="0A331D93" w14:textId="77777777" w:rsidR="004D165A" w:rsidRDefault="004D165A" w:rsidP="004D165A">
      <w:pPr>
        <w:spacing w:after="0" w:line="240" w:lineRule="auto"/>
      </w:pPr>
      <w:r>
        <w:continuationSeparator/>
      </w:r>
    </w:p>
  </w:footnote>
  <w:footnote w:type="continuationNotice" w:id="1">
    <w:p w14:paraId="03319B0A" w14:textId="77777777" w:rsidR="004D165A" w:rsidRDefault="004D165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1CDD90CA" w14:paraId="164DB7CC" w14:textId="77777777" w:rsidTr="1CDD90CA">
      <w:trPr>
        <w:trHeight w:val="300"/>
      </w:trPr>
      <w:tc>
        <w:tcPr>
          <w:tcW w:w="3120" w:type="dxa"/>
        </w:tcPr>
        <w:p w14:paraId="3ABED9E8" w14:textId="691D358C" w:rsidR="1CDD90CA" w:rsidRDefault="1CDD90CA" w:rsidP="1CDD90CA">
          <w:pPr>
            <w:pStyle w:val="Header"/>
            <w:ind w:left="-115"/>
          </w:pPr>
        </w:p>
      </w:tc>
      <w:tc>
        <w:tcPr>
          <w:tcW w:w="3120" w:type="dxa"/>
        </w:tcPr>
        <w:p w14:paraId="29C3BDBA" w14:textId="47A5E8E5" w:rsidR="1CDD90CA" w:rsidRDefault="1CDD90CA" w:rsidP="1CDD90CA">
          <w:pPr>
            <w:pStyle w:val="Header"/>
            <w:jc w:val="center"/>
          </w:pPr>
        </w:p>
      </w:tc>
      <w:tc>
        <w:tcPr>
          <w:tcW w:w="3120" w:type="dxa"/>
        </w:tcPr>
        <w:p w14:paraId="6B294F01" w14:textId="35F666E6" w:rsidR="1CDD90CA" w:rsidRDefault="1CDD90CA" w:rsidP="1CDD90CA">
          <w:pPr>
            <w:pStyle w:val="Header"/>
            <w:ind w:right="-115"/>
            <w:jc w:val="right"/>
          </w:pPr>
        </w:p>
      </w:tc>
    </w:tr>
  </w:tbl>
  <w:p w14:paraId="372D4423" w14:textId="2E2AC416" w:rsidR="004D165A" w:rsidRDefault="004D16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797261"/>
    <w:multiLevelType w:val="hybridMultilevel"/>
    <w:tmpl w:val="65B68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C364BF"/>
    <w:multiLevelType w:val="hybridMultilevel"/>
    <w:tmpl w:val="7A86F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0E58D7"/>
    <w:multiLevelType w:val="hybridMultilevel"/>
    <w:tmpl w:val="63147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DA323E"/>
    <w:multiLevelType w:val="hybridMultilevel"/>
    <w:tmpl w:val="8D963C5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438F0031"/>
    <w:multiLevelType w:val="hybridMultilevel"/>
    <w:tmpl w:val="19785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FC0705"/>
    <w:multiLevelType w:val="hybridMultilevel"/>
    <w:tmpl w:val="01E04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429600">
    <w:abstractNumId w:val="4"/>
  </w:num>
  <w:num w:numId="2" w16cid:durableId="1278684698">
    <w:abstractNumId w:val="5"/>
  </w:num>
  <w:num w:numId="3" w16cid:durableId="475799857">
    <w:abstractNumId w:val="1"/>
  </w:num>
  <w:num w:numId="4" w16cid:durableId="1488211180">
    <w:abstractNumId w:val="2"/>
  </w:num>
  <w:num w:numId="5" w16cid:durableId="1792432742">
    <w:abstractNumId w:val="3"/>
  </w:num>
  <w:num w:numId="6" w16cid:durableId="2813513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5C3"/>
    <w:rsid w:val="00014EB6"/>
    <w:rsid w:val="0002507C"/>
    <w:rsid w:val="000419AE"/>
    <w:rsid w:val="000435AC"/>
    <w:rsid w:val="00045829"/>
    <w:rsid w:val="00087000"/>
    <w:rsid w:val="000B7004"/>
    <w:rsid w:val="000C715F"/>
    <w:rsid w:val="000D1DE4"/>
    <w:rsid w:val="00101F6D"/>
    <w:rsid w:val="00120DBF"/>
    <w:rsid w:val="001807C7"/>
    <w:rsid w:val="0018369B"/>
    <w:rsid w:val="00194A45"/>
    <w:rsid w:val="001D4D4B"/>
    <w:rsid w:val="001E7EA1"/>
    <w:rsid w:val="00243330"/>
    <w:rsid w:val="0025350F"/>
    <w:rsid w:val="002B1A33"/>
    <w:rsid w:val="002E5858"/>
    <w:rsid w:val="00320D76"/>
    <w:rsid w:val="0034555F"/>
    <w:rsid w:val="00351E4E"/>
    <w:rsid w:val="00361598"/>
    <w:rsid w:val="003D2F8B"/>
    <w:rsid w:val="003E609A"/>
    <w:rsid w:val="00407730"/>
    <w:rsid w:val="0041306F"/>
    <w:rsid w:val="00420647"/>
    <w:rsid w:val="0043035B"/>
    <w:rsid w:val="00435102"/>
    <w:rsid w:val="004445A4"/>
    <w:rsid w:val="00455BC9"/>
    <w:rsid w:val="00484798"/>
    <w:rsid w:val="004D0200"/>
    <w:rsid w:val="004D0B8D"/>
    <w:rsid w:val="004D165A"/>
    <w:rsid w:val="004F32A3"/>
    <w:rsid w:val="004F4A5E"/>
    <w:rsid w:val="004F7D8B"/>
    <w:rsid w:val="00510B32"/>
    <w:rsid w:val="00523B22"/>
    <w:rsid w:val="005275C7"/>
    <w:rsid w:val="0054592D"/>
    <w:rsid w:val="00550829"/>
    <w:rsid w:val="005A0EB6"/>
    <w:rsid w:val="005A1C96"/>
    <w:rsid w:val="005A2E25"/>
    <w:rsid w:val="005B71F4"/>
    <w:rsid w:val="005F25D1"/>
    <w:rsid w:val="00623B31"/>
    <w:rsid w:val="00651223"/>
    <w:rsid w:val="006524C8"/>
    <w:rsid w:val="00657A73"/>
    <w:rsid w:val="006B59A9"/>
    <w:rsid w:val="006D2D88"/>
    <w:rsid w:val="00722B12"/>
    <w:rsid w:val="0072426A"/>
    <w:rsid w:val="00726957"/>
    <w:rsid w:val="00741720"/>
    <w:rsid w:val="0078514B"/>
    <w:rsid w:val="007930EC"/>
    <w:rsid w:val="00796267"/>
    <w:rsid w:val="007E1EE2"/>
    <w:rsid w:val="007E2D44"/>
    <w:rsid w:val="007F0BF3"/>
    <w:rsid w:val="007F61A2"/>
    <w:rsid w:val="008011DD"/>
    <w:rsid w:val="00820286"/>
    <w:rsid w:val="0084179B"/>
    <w:rsid w:val="00877DC5"/>
    <w:rsid w:val="008949FD"/>
    <w:rsid w:val="008A4FCE"/>
    <w:rsid w:val="008B3454"/>
    <w:rsid w:val="008C30A3"/>
    <w:rsid w:val="009023E5"/>
    <w:rsid w:val="0091654F"/>
    <w:rsid w:val="009177B7"/>
    <w:rsid w:val="00950618"/>
    <w:rsid w:val="0095617D"/>
    <w:rsid w:val="009635C3"/>
    <w:rsid w:val="00970977"/>
    <w:rsid w:val="00973EA1"/>
    <w:rsid w:val="00993839"/>
    <w:rsid w:val="009A6429"/>
    <w:rsid w:val="009B1520"/>
    <w:rsid w:val="00A00930"/>
    <w:rsid w:val="00A30F56"/>
    <w:rsid w:val="00A33B53"/>
    <w:rsid w:val="00A377A2"/>
    <w:rsid w:val="00A9336B"/>
    <w:rsid w:val="00B150B1"/>
    <w:rsid w:val="00B252AA"/>
    <w:rsid w:val="00B4701B"/>
    <w:rsid w:val="00B77D7E"/>
    <w:rsid w:val="00B812E2"/>
    <w:rsid w:val="00BD2C5A"/>
    <w:rsid w:val="00C0623A"/>
    <w:rsid w:val="00C07F47"/>
    <w:rsid w:val="00CB666B"/>
    <w:rsid w:val="00CD1805"/>
    <w:rsid w:val="00D030CC"/>
    <w:rsid w:val="00D36DDC"/>
    <w:rsid w:val="00D62F38"/>
    <w:rsid w:val="00D677FD"/>
    <w:rsid w:val="00D74975"/>
    <w:rsid w:val="00D803D1"/>
    <w:rsid w:val="00D87CDF"/>
    <w:rsid w:val="00E1070A"/>
    <w:rsid w:val="00E11A73"/>
    <w:rsid w:val="00E21B9F"/>
    <w:rsid w:val="00E268F9"/>
    <w:rsid w:val="00E31670"/>
    <w:rsid w:val="00E36C34"/>
    <w:rsid w:val="00E559DE"/>
    <w:rsid w:val="00E9516E"/>
    <w:rsid w:val="00EF142F"/>
    <w:rsid w:val="00EF3D8C"/>
    <w:rsid w:val="00F0270B"/>
    <w:rsid w:val="00F35765"/>
    <w:rsid w:val="00F41D73"/>
    <w:rsid w:val="00F54BC9"/>
    <w:rsid w:val="00F6740B"/>
    <w:rsid w:val="00FA2579"/>
    <w:rsid w:val="00FA43DB"/>
    <w:rsid w:val="00FF6FFD"/>
    <w:rsid w:val="140F75CA"/>
    <w:rsid w:val="18FCB3F4"/>
    <w:rsid w:val="1B37E0D8"/>
    <w:rsid w:val="1CDD90CA"/>
    <w:rsid w:val="4D1D1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62CAEE0"/>
  <w15:chartTrackingRefBased/>
  <w15:docId w15:val="{E8340357-3248-43D1-B04E-74EEF467C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6C34"/>
  </w:style>
  <w:style w:type="paragraph" w:styleId="Heading1">
    <w:name w:val="heading 1"/>
    <w:basedOn w:val="Normal"/>
    <w:next w:val="Normal"/>
    <w:link w:val="Heading1Char"/>
    <w:uiPriority w:val="9"/>
    <w:qFormat/>
    <w:rsid w:val="009635C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635C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635C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635C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635C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635C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635C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635C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635C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35C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635C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635C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635C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635C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635C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635C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635C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635C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635C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635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35C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635C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635C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635C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635C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635C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635C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635C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635C3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4D16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165A"/>
  </w:style>
  <w:style w:type="paragraph" w:styleId="Footer">
    <w:name w:val="footer"/>
    <w:basedOn w:val="Normal"/>
    <w:link w:val="FooterChar"/>
    <w:uiPriority w:val="99"/>
    <w:unhideWhenUsed/>
    <w:rsid w:val="004D16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165A"/>
  </w:style>
  <w:style w:type="table" w:styleId="TableGrid">
    <w:name w:val="Table Grid"/>
    <w:basedOn w:val="TableNormal"/>
    <w:uiPriority w:val="59"/>
    <w:rsid w:val="004D165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C2281104F09F4F8DA8B12409F6F9EA" ma:contentTypeVersion="18" ma:contentTypeDescription="Create a new document." ma:contentTypeScope="" ma:versionID="03bf973bbf5a476122d88205fa5fea58">
  <xsd:schema xmlns:xsd="http://www.w3.org/2001/XMLSchema" xmlns:xs="http://www.w3.org/2001/XMLSchema" xmlns:p="http://schemas.microsoft.com/office/2006/metadata/properties" xmlns:ns2="db11ce7e-f18b-42f4-9a81-8dd401166690" xmlns:ns3="472e96f3-79b5-4eaf-81f8-f27b3871170f" targetNamespace="http://schemas.microsoft.com/office/2006/metadata/properties" ma:root="true" ma:fieldsID="4d76017e5d50ef71a041919db6e1cb8e" ns2:_="" ns3:_="">
    <xsd:import namespace="db11ce7e-f18b-42f4-9a81-8dd401166690"/>
    <xsd:import namespace="472e96f3-79b5-4eaf-81f8-f27b387117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11ce7e-f18b-42f4-9a81-8dd4011666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bf57f9d-08aa-4203-bb97-04ddb2965bb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2e96f3-79b5-4eaf-81f8-f27b3871170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bd57ae9-20c0-49ed-99aa-163ec7cf36c8}" ma:internalName="TaxCatchAll" ma:showField="CatchAllData" ma:web="472e96f3-79b5-4eaf-81f8-f27b387117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b11ce7e-f18b-42f4-9a81-8dd401166690">
      <Terms xmlns="http://schemas.microsoft.com/office/infopath/2007/PartnerControls"/>
    </lcf76f155ced4ddcb4097134ff3c332f>
    <TaxCatchAll xmlns="472e96f3-79b5-4eaf-81f8-f27b3871170f" xsi:nil="true"/>
  </documentManagement>
</p:properties>
</file>

<file path=customXml/itemProps1.xml><?xml version="1.0" encoding="utf-8"?>
<ds:datastoreItem xmlns:ds="http://schemas.openxmlformats.org/officeDocument/2006/customXml" ds:itemID="{391F43AC-4859-4F4E-A52C-5478F2986A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11ce7e-f18b-42f4-9a81-8dd401166690"/>
    <ds:schemaRef ds:uri="472e96f3-79b5-4eaf-81f8-f27b387117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8EF716-6ED6-4329-816B-B222B47BCF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C0E4204-25BE-4A84-AE5C-990BC3D9D2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66FCFE-43FF-4089-9B81-24BD6A2EEC9D}">
  <ds:schemaRefs>
    <ds:schemaRef ds:uri="http://purl.org/dc/terms/"/>
    <ds:schemaRef ds:uri="472e96f3-79b5-4eaf-81f8-f27b3871170f"/>
    <ds:schemaRef ds:uri="db11ce7e-f18b-42f4-9a81-8dd401166690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5</Words>
  <Characters>922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nett, Amber</dc:creator>
  <cp:keywords/>
  <dc:description/>
  <cp:lastModifiedBy>Zarate, Caroline</cp:lastModifiedBy>
  <cp:revision>2</cp:revision>
  <cp:lastPrinted>2024-11-20T02:20:00Z</cp:lastPrinted>
  <dcterms:created xsi:type="dcterms:W3CDTF">2025-04-12T18:31:00Z</dcterms:created>
  <dcterms:modified xsi:type="dcterms:W3CDTF">2025-04-12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C2281104F09F4F8DA8B12409F6F9EA</vt:lpwstr>
  </property>
  <property fmtid="{D5CDD505-2E9C-101B-9397-08002B2CF9AE}" pid="3" name="MediaServiceImageTags">
    <vt:lpwstr/>
  </property>
</Properties>
</file>